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1C0" w:rsidRPr="006211C0" w:rsidRDefault="006211C0" w:rsidP="00EA2780">
      <w:pPr>
        <w:jc w:val="center"/>
      </w:pPr>
    </w:p>
    <w:p w:rsidR="00D42096" w:rsidRPr="006211C0" w:rsidRDefault="00D42096"/>
    <w:p w:rsidR="00EA2780" w:rsidRDefault="00EA2780"/>
    <w:p w:rsidR="007D48A8" w:rsidRDefault="007D48A8" w:rsidP="007D48A8">
      <w:pPr>
        <w:pStyle w:val="a5"/>
        <w:ind w:left="1080"/>
        <w:jc w:val="right"/>
        <w:rPr>
          <w:rFonts w:ascii="Times New Roman" w:hAnsi="Times New Roman"/>
          <w:b/>
          <w:sz w:val="24"/>
        </w:rPr>
      </w:pPr>
      <w:bookmarkStart w:id="0" w:name="_GoBack"/>
      <w:r>
        <w:rPr>
          <w:rFonts w:ascii="Times New Roman" w:hAnsi="Times New Roman"/>
          <w:b/>
          <w:sz w:val="24"/>
        </w:rPr>
        <w:t>Демоверсия</w:t>
      </w:r>
    </w:p>
    <w:p w:rsidR="007D48A8" w:rsidRDefault="007D48A8" w:rsidP="007D48A8">
      <w:pPr>
        <w:pStyle w:val="a5"/>
        <w:ind w:left="108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</w:t>
      </w:r>
    </w:p>
    <w:p w:rsidR="007D48A8" w:rsidRDefault="007D48A8" w:rsidP="007D48A8">
      <w:pPr>
        <w:pStyle w:val="a5"/>
        <w:ind w:left="108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предметам учебного плана ООП ООО</w:t>
      </w:r>
    </w:p>
    <w:p w:rsidR="007D48A8" w:rsidRDefault="007D48A8" w:rsidP="007D48A8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7D48A8" w:rsidRDefault="007D48A8" w:rsidP="007D48A8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7D48A8" w:rsidRDefault="007D48A8" w:rsidP="007D48A8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7D48A8" w:rsidRDefault="007D48A8" w:rsidP="007D48A8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7D48A8" w:rsidRDefault="007D48A8" w:rsidP="007D48A8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7D48A8" w:rsidRDefault="007D48A8" w:rsidP="007D48A8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7D48A8" w:rsidRDefault="007D48A8" w:rsidP="007D48A8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7D48A8" w:rsidRDefault="007D48A8" w:rsidP="007D48A8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7D48A8" w:rsidRDefault="007D48A8" w:rsidP="007D48A8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7D48A8" w:rsidRDefault="007D48A8" w:rsidP="007D48A8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7D48A8" w:rsidRDefault="007D48A8" w:rsidP="007D48A8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7D48A8" w:rsidRDefault="007D48A8" w:rsidP="007D48A8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7D48A8" w:rsidRDefault="007D48A8" w:rsidP="007D48A8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7D48A8" w:rsidRDefault="007D48A8" w:rsidP="007D48A8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емонстрационный вариант</w:t>
      </w:r>
    </w:p>
    <w:p w:rsidR="007D48A8" w:rsidRDefault="007D48A8" w:rsidP="007D48A8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й работы</w:t>
      </w:r>
    </w:p>
    <w:p w:rsidR="007D48A8" w:rsidRDefault="007D48A8" w:rsidP="007D48A8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географии</w:t>
      </w:r>
    </w:p>
    <w:p w:rsidR="007D48A8" w:rsidRDefault="007D48A8" w:rsidP="007D48A8">
      <w:pPr>
        <w:ind w:firstLine="397"/>
        <w:jc w:val="center"/>
        <w:rPr>
          <w:b/>
          <w:spacing w:val="-8"/>
          <w:kern w:val="30"/>
          <w:sz w:val="28"/>
          <w:szCs w:val="28"/>
        </w:rPr>
      </w:pPr>
      <w:r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класс</w:t>
      </w:r>
    </w:p>
    <w:bookmarkEnd w:id="0"/>
    <w:p w:rsidR="00EA2780" w:rsidRPr="00EA2780" w:rsidRDefault="00EA2780">
      <w:pPr>
        <w:rPr>
          <w:sz w:val="28"/>
          <w:szCs w:val="28"/>
        </w:rPr>
      </w:pPr>
    </w:p>
    <w:p w:rsidR="00EA2780" w:rsidRDefault="00EA2780">
      <w:pPr>
        <w:rPr>
          <w:sz w:val="28"/>
          <w:szCs w:val="28"/>
        </w:rPr>
      </w:pPr>
    </w:p>
    <w:p w:rsidR="00EA2780" w:rsidRDefault="00EA2780">
      <w:pPr>
        <w:rPr>
          <w:sz w:val="28"/>
          <w:szCs w:val="28"/>
        </w:rPr>
      </w:pPr>
    </w:p>
    <w:p w:rsidR="00EA2780" w:rsidRDefault="00EA2780">
      <w:pPr>
        <w:rPr>
          <w:sz w:val="28"/>
          <w:szCs w:val="28"/>
        </w:rPr>
      </w:pPr>
    </w:p>
    <w:p w:rsidR="00EA2780" w:rsidRDefault="00EA2780">
      <w:pPr>
        <w:rPr>
          <w:sz w:val="28"/>
          <w:szCs w:val="28"/>
        </w:rPr>
      </w:pPr>
    </w:p>
    <w:p w:rsidR="00BD0196" w:rsidRDefault="00BD019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4F99" w:rsidRDefault="00104F99" w:rsidP="00A53D2E">
      <w:pPr>
        <w:jc w:val="center"/>
        <w:rPr>
          <w:sz w:val="28"/>
          <w:szCs w:val="28"/>
        </w:rPr>
      </w:pPr>
    </w:p>
    <w:p w:rsidR="003B78ED" w:rsidRDefault="003B78ED" w:rsidP="00104F99">
      <w:pPr>
        <w:jc w:val="center"/>
        <w:rPr>
          <w:b/>
        </w:rPr>
      </w:pPr>
    </w:p>
    <w:p w:rsidR="00104F99" w:rsidRPr="004D4376" w:rsidRDefault="00104F99" w:rsidP="00104F99">
      <w:pPr>
        <w:jc w:val="center"/>
        <w:rPr>
          <w:b/>
        </w:rPr>
      </w:pPr>
      <w:r w:rsidRPr="004D4376">
        <w:rPr>
          <w:b/>
        </w:rPr>
        <w:t xml:space="preserve">Спецификация </w:t>
      </w:r>
      <w:r w:rsidR="00902185">
        <w:rPr>
          <w:b/>
        </w:rPr>
        <w:t>письменной работы в форме Е</w:t>
      </w:r>
      <w:r>
        <w:rPr>
          <w:b/>
        </w:rPr>
        <w:t xml:space="preserve">ГЭ </w:t>
      </w:r>
    </w:p>
    <w:p w:rsidR="00104F99" w:rsidRDefault="00104F99" w:rsidP="00104F99">
      <w:pPr>
        <w:jc w:val="center"/>
        <w:rPr>
          <w:b/>
        </w:rPr>
      </w:pPr>
      <w:r w:rsidRPr="004D4376">
        <w:rPr>
          <w:b/>
        </w:rPr>
        <w:t xml:space="preserve">по географии за </w:t>
      </w:r>
      <w:r>
        <w:rPr>
          <w:b/>
        </w:rPr>
        <w:t>курс 8</w:t>
      </w:r>
      <w:r w:rsidRPr="004D4376">
        <w:rPr>
          <w:b/>
        </w:rPr>
        <w:t xml:space="preserve"> класса</w:t>
      </w:r>
    </w:p>
    <w:p w:rsidR="00104F99" w:rsidRPr="00E002F4" w:rsidRDefault="00104F99" w:rsidP="00546C15">
      <w:pPr>
        <w:pStyle w:val="a5"/>
        <w:ind w:left="1035"/>
        <w:rPr>
          <w:rFonts w:ascii="Times New Roman" w:hAnsi="Times New Roman" w:cs="Times New Roman"/>
          <w:b/>
          <w:sz w:val="24"/>
          <w:szCs w:val="24"/>
        </w:rPr>
      </w:pPr>
    </w:p>
    <w:p w:rsidR="00104F99" w:rsidRPr="00B83310" w:rsidRDefault="00104F99" w:rsidP="00104F9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2F4">
        <w:rPr>
          <w:rFonts w:ascii="Times New Roman" w:hAnsi="Times New Roman" w:cs="Times New Roman"/>
          <w:b/>
          <w:sz w:val="24"/>
          <w:szCs w:val="24"/>
        </w:rPr>
        <w:t>Назначение КИМ:</w:t>
      </w:r>
      <w:r w:rsidRPr="00E002F4">
        <w:rPr>
          <w:rFonts w:ascii="Times New Roman" w:hAnsi="Times New Roman" w:cs="Times New Roman"/>
          <w:sz w:val="24"/>
          <w:szCs w:val="24"/>
        </w:rPr>
        <w:t xml:space="preserve"> контрольно-измерительные материалы предназначены д</w:t>
      </w:r>
      <w:r w:rsidR="00BD0196">
        <w:rPr>
          <w:rFonts w:ascii="Times New Roman" w:hAnsi="Times New Roman" w:cs="Times New Roman"/>
          <w:sz w:val="24"/>
          <w:szCs w:val="24"/>
        </w:rPr>
        <w:t>ля входящего контроля учащихся 9 класса</w:t>
      </w:r>
      <w:r w:rsidRPr="00E002F4">
        <w:rPr>
          <w:rFonts w:ascii="Times New Roman" w:hAnsi="Times New Roman" w:cs="Times New Roman"/>
          <w:sz w:val="24"/>
          <w:szCs w:val="24"/>
        </w:rPr>
        <w:t>, и используется с целью определ</w:t>
      </w:r>
      <w:r>
        <w:rPr>
          <w:rFonts w:ascii="Times New Roman" w:hAnsi="Times New Roman" w:cs="Times New Roman"/>
          <w:sz w:val="24"/>
          <w:szCs w:val="24"/>
        </w:rPr>
        <w:t>ения уровня усвоения учащимися 8</w:t>
      </w:r>
      <w:r w:rsidRPr="00E002F4">
        <w:rPr>
          <w:rFonts w:ascii="Times New Roman" w:hAnsi="Times New Roman" w:cs="Times New Roman"/>
          <w:sz w:val="24"/>
          <w:szCs w:val="24"/>
        </w:rPr>
        <w:t xml:space="preserve"> класса предметного содержания курса географии по программе основной школы и выявления элементов содержания, вызывающих наибольшие затруднения.</w:t>
      </w:r>
    </w:p>
    <w:p w:rsidR="00104F99" w:rsidRPr="00B83310" w:rsidRDefault="00104F99" w:rsidP="00104F9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99" w:rsidRDefault="00104F99" w:rsidP="00104F9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, определяющие содержание и структуру КИМ:</w:t>
      </w:r>
    </w:p>
    <w:p w:rsidR="00104F99" w:rsidRPr="00F80182" w:rsidRDefault="00104F99" w:rsidP="00104F9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04F99" w:rsidRDefault="00104F99" w:rsidP="00104F99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80182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тестовой работы определяется на основе следующих нормативных документов:</w:t>
      </w:r>
    </w:p>
    <w:p w:rsidR="00104F99" w:rsidRPr="002606F3" w:rsidRDefault="00104F99" w:rsidP="00104F99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162B" w:rsidRPr="00354649" w:rsidRDefault="002606F3" w:rsidP="00354649">
      <w:pPr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Arial"/>
          <w:color w:val="000000"/>
        </w:rPr>
      </w:pPr>
      <w:r>
        <w:t xml:space="preserve">      </w:t>
      </w:r>
      <w:r w:rsidR="007F162B" w:rsidRPr="002606F3">
        <w:t xml:space="preserve"> </w:t>
      </w:r>
      <w:r>
        <w:t xml:space="preserve">     </w:t>
      </w:r>
      <w:r>
        <w:rPr>
          <w:rFonts w:eastAsia="Times New Roman"/>
          <w:color w:val="000000"/>
        </w:rPr>
        <w:t>Федеральный компонент</w:t>
      </w:r>
      <w:r w:rsidRPr="002606F3">
        <w:rPr>
          <w:rFonts w:eastAsia="Times New Roman"/>
          <w:color w:val="000000"/>
        </w:rPr>
        <w:t xml:space="preserve"> государственного стандарта общего образования, </w:t>
      </w:r>
      <w:r>
        <w:rPr>
          <w:rFonts w:eastAsia="Times New Roman"/>
          <w:color w:val="000000"/>
        </w:rPr>
        <w:t xml:space="preserve">     </w:t>
      </w:r>
      <w:r w:rsidRPr="002606F3">
        <w:rPr>
          <w:rFonts w:eastAsia="Times New Roman"/>
          <w:color w:val="000000"/>
        </w:rPr>
        <w:t>утвержденным приказом Министерства образования Российской</w:t>
      </w:r>
      <w:r w:rsidRPr="002606F3">
        <w:rPr>
          <w:rFonts w:eastAsia="Times New Roman"/>
          <w:b/>
          <w:bCs/>
          <w:color w:val="000000"/>
        </w:rPr>
        <w:t> </w:t>
      </w:r>
      <w:r w:rsidRPr="002606F3">
        <w:rPr>
          <w:rFonts w:eastAsia="Times New Roman"/>
          <w:color w:val="000000"/>
        </w:rPr>
        <w:t>Федерации от 05 марта 2004 года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в редакции приказов Министерства образования и науки Российской Федерации от 03 июня 2008 года, № 164, от 31 августа 2009 года, № 320, от 19 октября 2009 года, № 427, от 10 ноября 2011 года № 2643, от 24 января 2012 года № 39, от 31 января 2012 года № 69 (для 5-11 классов),</w:t>
      </w:r>
    </w:p>
    <w:p w:rsidR="00104F99" w:rsidRDefault="00104F99" w:rsidP="00104F9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программа основного общего образования на базовом уровне по географии (электронный вариант). Режим доступа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</w:t>
      </w:r>
      <w:r>
        <w:rPr>
          <w:rFonts w:ascii="Times New Roman" w:hAnsi="Times New Roman" w:cs="Times New Roman"/>
          <w:sz w:val="24"/>
          <w:szCs w:val="24"/>
          <w:lang w:val="en-US"/>
        </w:rPr>
        <w:t>www.edu.ru</w:t>
      </w:r>
    </w:p>
    <w:p w:rsidR="001A78B3" w:rsidRDefault="001A78B3" w:rsidP="001A78B3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A78B3" w:rsidRPr="001A78B3" w:rsidRDefault="001A78B3" w:rsidP="001A78B3">
      <w:pPr>
        <w:pStyle w:val="a5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8B3">
        <w:rPr>
          <w:rFonts w:ascii="Times New Roman" w:hAnsi="Times New Roman" w:cs="Times New Roman"/>
          <w:b/>
          <w:sz w:val="24"/>
          <w:szCs w:val="24"/>
        </w:rPr>
        <w:t>3. Подходы к отбору содержания, разработке структуры КИМ</w:t>
      </w:r>
    </w:p>
    <w:p w:rsidR="001A78B3" w:rsidRDefault="001A78B3" w:rsidP="001A78B3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A78B3">
        <w:rPr>
          <w:rFonts w:ascii="Times New Roman" w:hAnsi="Times New Roman" w:cs="Times New Roman"/>
          <w:sz w:val="24"/>
          <w:szCs w:val="24"/>
        </w:rPr>
        <w:t>Отбор содержания, подлежащего проверке</w:t>
      </w:r>
      <w:r w:rsidR="00AB0473">
        <w:rPr>
          <w:rFonts w:ascii="Times New Roman" w:hAnsi="Times New Roman" w:cs="Times New Roman"/>
          <w:sz w:val="24"/>
          <w:szCs w:val="24"/>
        </w:rPr>
        <w:t>,</w:t>
      </w:r>
      <w:r w:rsidRPr="001A78B3">
        <w:rPr>
          <w:rFonts w:ascii="Times New Roman" w:hAnsi="Times New Roman" w:cs="Times New Roman"/>
          <w:sz w:val="24"/>
          <w:szCs w:val="24"/>
        </w:rPr>
        <w:t xml:space="preserve"> в итоговой работе осуществляется в соответствии с разделом «Обязательный минимум содержания основных образовательных программ» Федерального компонента государственных стандартов основного общего образования. В каждый вариант включены задания, проверяющие уровень знания содержания всех основных разделов курса  Физической географии России и выполнение основных требования к уровню подготовки восьмиклассников.</w:t>
      </w:r>
    </w:p>
    <w:p w:rsidR="001A78B3" w:rsidRPr="001A78B3" w:rsidRDefault="001A78B3" w:rsidP="001A78B3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A78B3" w:rsidRPr="001A78B3" w:rsidRDefault="001A78B3" w:rsidP="001A78B3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1A78B3">
        <w:rPr>
          <w:rFonts w:ascii="Times New Roman" w:hAnsi="Times New Roman" w:cs="Times New Roman"/>
          <w:b/>
          <w:sz w:val="24"/>
          <w:szCs w:val="24"/>
        </w:rPr>
        <w:t>4</w:t>
      </w:r>
      <w:r w:rsidRPr="001A78B3">
        <w:rPr>
          <w:rFonts w:ascii="Times New Roman" w:hAnsi="Times New Roman" w:cs="Times New Roman"/>
          <w:sz w:val="24"/>
          <w:szCs w:val="24"/>
        </w:rPr>
        <w:t xml:space="preserve">. </w:t>
      </w:r>
      <w:r w:rsidRPr="001A78B3">
        <w:rPr>
          <w:rFonts w:ascii="Times New Roman" w:hAnsi="Times New Roman" w:cs="Times New Roman"/>
          <w:b/>
          <w:sz w:val="24"/>
          <w:szCs w:val="24"/>
        </w:rPr>
        <w:t>Структура проверочной работы.</w:t>
      </w:r>
    </w:p>
    <w:p w:rsidR="001A78B3" w:rsidRPr="001A78B3" w:rsidRDefault="001A78B3" w:rsidP="001A78B3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A78B3">
        <w:rPr>
          <w:rFonts w:ascii="Times New Roman" w:hAnsi="Times New Roman" w:cs="Times New Roman"/>
          <w:sz w:val="24"/>
          <w:szCs w:val="24"/>
        </w:rPr>
        <w:t>Работа состоит из 19 заданий. Задания проверяют знания, составляющие основу географической грамотности, а также способность применять знания и умения в контекстах, соответствующих основным разделам курса. Работа содержит 14 заданий с выбором одного верного ответа из четырех предложенных, 1 задания с выбором двух правильных ответов из 5, 1 задание с кратким ответом, 2 задания на определение правильного порядка географического явления, 1 задание с развернутым ответом, в которых требуется найти причинно-следственные связи данного явления.</w:t>
      </w:r>
    </w:p>
    <w:p w:rsidR="001A78B3" w:rsidRPr="001A78B3" w:rsidRDefault="001A78B3" w:rsidP="001A78B3">
      <w:pPr>
        <w:pStyle w:val="a5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8B3" w:rsidRPr="001A78B3" w:rsidRDefault="001A78B3" w:rsidP="001A78B3">
      <w:pPr>
        <w:pStyle w:val="a5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1A78B3">
        <w:rPr>
          <w:rFonts w:ascii="Times New Roman" w:hAnsi="Times New Roman" w:cs="Times New Roman"/>
          <w:b/>
          <w:sz w:val="24"/>
          <w:szCs w:val="24"/>
        </w:rPr>
        <w:t>Распределение заданий проверочной работы по частям рабо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924"/>
        <w:gridCol w:w="1985"/>
        <w:gridCol w:w="2057"/>
        <w:gridCol w:w="3011"/>
      </w:tblGrid>
      <w:tr w:rsidR="001A78B3" w:rsidRPr="001A78B3" w:rsidTr="00FD22DC">
        <w:tc>
          <w:tcPr>
            <w:tcW w:w="594" w:type="dxa"/>
          </w:tcPr>
          <w:p w:rsidR="001A78B3" w:rsidRPr="001A78B3" w:rsidRDefault="001A78B3" w:rsidP="00FD22DC">
            <w:pPr>
              <w:jc w:val="center"/>
            </w:pPr>
            <w:r w:rsidRPr="001A78B3">
              <w:lastRenderedPageBreak/>
              <w:t>№ п/п</w:t>
            </w:r>
          </w:p>
        </w:tc>
        <w:tc>
          <w:tcPr>
            <w:tcW w:w="1924" w:type="dxa"/>
          </w:tcPr>
          <w:p w:rsidR="001A78B3" w:rsidRPr="001A78B3" w:rsidRDefault="001A78B3" w:rsidP="00FD22DC">
            <w:pPr>
              <w:jc w:val="center"/>
            </w:pPr>
            <w:r w:rsidRPr="001A78B3">
              <w:t>Части работы</w:t>
            </w:r>
          </w:p>
        </w:tc>
        <w:tc>
          <w:tcPr>
            <w:tcW w:w="1985" w:type="dxa"/>
          </w:tcPr>
          <w:p w:rsidR="001A78B3" w:rsidRPr="001A78B3" w:rsidRDefault="001A78B3" w:rsidP="00FD22DC">
            <w:pPr>
              <w:jc w:val="center"/>
            </w:pPr>
            <w:r w:rsidRPr="001A78B3">
              <w:t>Число заданий</w:t>
            </w:r>
          </w:p>
        </w:tc>
        <w:tc>
          <w:tcPr>
            <w:tcW w:w="2057" w:type="dxa"/>
          </w:tcPr>
          <w:p w:rsidR="001A78B3" w:rsidRPr="001A78B3" w:rsidRDefault="001A78B3" w:rsidP="00FD22DC">
            <w:pPr>
              <w:jc w:val="center"/>
            </w:pPr>
            <w:r w:rsidRPr="001A78B3">
              <w:t>Максимальный первичный балл</w:t>
            </w:r>
          </w:p>
        </w:tc>
        <w:tc>
          <w:tcPr>
            <w:tcW w:w="3011" w:type="dxa"/>
          </w:tcPr>
          <w:p w:rsidR="001A78B3" w:rsidRPr="001A78B3" w:rsidRDefault="001A78B3" w:rsidP="00FD22DC">
            <w:pPr>
              <w:jc w:val="center"/>
            </w:pPr>
            <w:r w:rsidRPr="001A78B3">
              <w:t>Тип заданий.</w:t>
            </w:r>
          </w:p>
        </w:tc>
      </w:tr>
      <w:tr w:rsidR="001A78B3" w:rsidRPr="001A78B3" w:rsidTr="00FD22DC">
        <w:tc>
          <w:tcPr>
            <w:tcW w:w="594" w:type="dxa"/>
          </w:tcPr>
          <w:p w:rsidR="001A78B3" w:rsidRPr="001A78B3" w:rsidRDefault="001A78B3" w:rsidP="00FD22DC">
            <w:pPr>
              <w:jc w:val="center"/>
            </w:pPr>
            <w:r w:rsidRPr="001A78B3">
              <w:t>1</w:t>
            </w:r>
          </w:p>
        </w:tc>
        <w:tc>
          <w:tcPr>
            <w:tcW w:w="1924" w:type="dxa"/>
          </w:tcPr>
          <w:p w:rsidR="001A78B3" w:rsidRPr="001A78B3" w:rsidRDefault="001A78B3" w:rsidP="00FD22DC">
            <w:pPr>
              <w:jc w:val="center"/>
            </w:pPr>
            <w:r w:rsidRPr="001A78B3">
              <w:t xml:space="preserve">Часть </w:t>
            </w:r>
            <w:r w:rsidRPr="001A78B3">
              <w:rPr>
                <w:lang w:val="en-US"/>
              </w:rPr>
              <w:t>I</w:t>
            </w:r>
          </w:p>
        </w:tc>
        <w:tc>
          <w:tcPr>
            <w:tcW w:w="1985" w:type="dxa"/>
          </w:tcPr>
          <w:p w:rsidR="001A78B3" w:rsidRPr="001A78B3" w:rsidRDefault="001A78B3" w:rsidP="00FD22DC">
            <w:pPr>
              <w:jc w:val="center"/>
            </w:pPr>
            <w:r w:rsidRPr="001A78B3">
              <w:t>14 простых</w:t>
            </w:r>
          </w:p>
        </w:tc>
        <w:tc>
          <w:tcPr>
            <w:tcW w:w="2057" w:type="dxa"/>
          </w:tcPr>
          <w:p w:rsidR="001A78B3" w:rsidRPr="001A78B3" w:rsidRDefault="001A78B3" w:rsidP="00FD22DC">
            <w:pPr>
              <w:jc w:val="center"/>
            </w:pPr>
            <w:r w:rsidRPr="001A78B3">
              <w:t>14</w:t>
            </w:r>
          </w:p>
        </w:tc>
        <w:tc>
          <w:tcPr>
            <w:tcW w:w="3011" w:type="dxa"/>
          </w:tcPr>
          <w:p w:rsidR="001A78B3" w:rsidRPr="001A78B3" w:rsidRDefault="001A78B3" w:rsidP="00FD22DC">
            <w:pPr>
              <w:jc w:val="center"/>
            </w:pPr>
            <w:r w:rsidRPr="001A78B3">
              <w:t>Выбор одного правильного ответа из 4.</w:t>
            </w:r>
          </w:p>
        </w:tc>
      </w:tr>
      <w:tr w:rsidR="001A78B3" w:rsidRPr="001A78B3" w:rsidTr="00FD22DC">
        <w:tc>
          <w:tcPr>
            <w:tcW w:w="594" w:type="dxa"/>
          </w:tcPr>
          <w:p w:rsidR="001A78B3" w:rsidRPr="001A78B3" w:rsidRDefault="001A78B3" w:rsidP="00FD22DC">
            <w:pPr>
              <w:jc w:val="center"/>
            </w:pPr>
            <w:r w:rsidRPr="001A78B3">
              <w:t>2</w:t>
            </w:r>
          </w:p>
        </w:tc>
        <w:tc>
          <w:tcPr>
            <w:tcW w:w="1924" w:type="dxa"/>
          </w:tcPr>
          <w:p w:rsidR="001A78B3" w:rsidRPr="001A78B3" w:rsidRDefault="001A78B3" w:rsidP="00FD22DC">
            <w:pPr>
              <w:jc w:val="center"/>
            </w:pPr>
            <w:r w:rsidRPr="001A78B3">
              <w:t xml:space="preserve">Часть </w:t>
            </w:r>
            <w:r w:rsidRPr="001A78B3">
              <w:rPr>
                <w:lang w:val="en-US"/>
              </w:rPr>
              <w:t>II</w:t>
            </w:r>
          </w:p>
        </w:tc>
        <w:tc>
          <w:tcPr>
            <w:tcW w:w="1985" w:type="dxa"/>
          </w:tcPr>
          <w:p w:rsidR="001A78B3" w:rsidRPr="001A78B3" w:rsidRDefault="001A78B3" w:rsidP="00FD22DC">
            <w:pPr>
              <w:jc w:val="center"/>
            </w:pPr>
            <w:r w:rsidRPr="001A78B3">
              <w:t>4 средней сложности</w:t>
            </w:r>
          </w:p>
        </w:tc>
        <w:tc>
          <w:tcPr>
            <w:tcW w:w="2057" w:type="dxa"/>
          </w:tcPr>
          <w:p w:rsidR="001A78B3" w:rsidRPr="001A78B3" w:rsidRDefault="001A78B3" w:rsidP="00FD22DC">
            <w:pPr>
              <w:jc w:val="center"/>
            </w:pPr>
            <w:r w:rsidRPr="001A78B3">
              <w:t>6</w:t>
            </w:r>
          </w:p>
        </w:tc>
        <w:tc>
          <w:tcPr>
            <w:tcW w:w="3011" w:type="dxa"/>
          </w:tcPr>
          <w:p w:rsidR="001A78B3" w:rsidRPr="001A78B3" w:rsidRDefault="001A78B3" w:rsidP="00FD22DC">
            <w:pPr>
              <w:jc w:val="center"/>
            </w:pPr>
            <w:r w:rsidRPr="001A78B3">
              <w:t>Выбор двух правильных ответов из 5.</w:t>
            </w:r>
          </w:p>
          <w:p w:rsidR="001A78B3" w:rsidRPr="001A78B3" w:rsidRDefault="001A78B3" w:rsidP="00FD22DC">
            <w:pPr>
              <w:jc w:val="center"/>
            </w:pPr>
            <w:r w:rsidRPr="001A78B3">
              <w:t>Дать краткий ответ.</w:t>
            </w:r>
          </w:p>
          <w:p w:rsidR="001A78B3" w:rsidRPr="001A78B3" w:rsidRDefault="001A78B3" w:rsidP="00FD22DC">
            <w:pPr>
              <w:jc w:val="center"/>
            </w:pPr>
            <w:r w:rsidRPr="001A78B3">
              <w:t>Определить правильные порядок географического явления.</w:t>
            </w:r>
          </w:p>
        </w:tc>
      </w:tr>
      <w:tr w:rsidR="001A78B3" w:rsidRPr="001A78B3" w:rsidTr="00FD22DC">
        <w:tc>
          <w:tcPr>
            <w:tcW w:w="594" w:type="dxa"/>
          </w:tcPr>
          <w:p w:rsidR="001A78B3" w:rsidRPr="001A78B3" w:rsidRDefault="001A78B3" w:rsidP="00FD22DC">
            <w:pPr>
              <w:jc w:val="center"/>
            </w:pPr>
            <w:r w:rsidRPr="001A78B3">
              <w:t>3</w:t>
            </w:r>
          </w:p>
        </w:tc>
        <w:tc>
          <w:tcPr>
            <w:tcW w:w="1924" w:type="dxa"/>
          </w:tcPr>
          <w:p w:rsidR="001A78B3" w:rsidRPr="001A78B3" w:rsidRDefault="001A78B3" w:rsidP="00FD22DC">
            <w:pPr>
              <w:jc w:val="center"/>
            </w:pPr>
            <w:r w:rsidRPr="001A78B3">
              <w:t>Часть III</w:t>
            </w:r>
          </w:p>
        </w:tc>
        <w:tc>
          <w:tcPr>
            <w:tcW w:w="1985" w:type="dxa"/>
          </w:tcPr>
          <w:p w:rsidR="001A78B3" w:rsidRPr="001A78B3" w:rsidRDefault="001A78B3" w:rsidP="00FD22DC">
            <w:pPr>
              <w:jc w:val="center"/>
            </w:pPr>
            <w:r w:rsidRPr="001A78B3">
              <w:t>1 сложное</w:t>
            </w:r>
          </w:p>
        </w:tc>
        <w:tc>
          <w:tcPr>
            <w:tcW w:w="2057" w:type="dxa"/>
          </w:tcPr>
          <w:p w:rsidR="001A78B3" w:rsidRPr="001A78B3" w:rsidRDefault="001A78B3" w:rsidP="00FD22DC">
            <w:pPr>
              <w:jc w:val="center"/>
            </w:pPr>
            <w:r w:rsidRPr="001A78B3">
              <w:t>3</w:t>
            </w:r>
          </w:p>
        </w:tc>
        <w:tc>
          <w:tcPr>
            <w:tcW w:w="3011" w:type="dxa"/>
          </w:tcPr>
          <w:p w:rsidR="001A78B3" w:rsidRPr="001A78B3" w:rsidRDefault="001A78B3" w:rsidP="00FD22DC">
            <w:pPr>
              <w:jc w:val="center"/>
            </w:pPr>
            <w:r w:rsidRPr="001A78B3">
              <w:t>Найти причинно-следственные связи заданного явления природы.</w:t>
            </w:r>
          </w:p>
        </w:tc>
      </w:tr>
    </w:tbl>
    <w:p w:rsidR="001A78B3" w:rsidRPr="001A78B3" w:rsidRDefault="001A78B3" w:rsidP="001A78B3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A78B3" w:rsidRPr="001A78B3" w:rsidRDefault="001A78B3" w:rsidP="001A78B3">
      <w:pPr>
        <w:pStyle w:val="a5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1A78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A78B3">
        <w:rPr>
          <w:rFonts w:ascii="Times New Roman" w:hAnsi="Times New Roman" w:cs="Times New Roman"/>
          <w:b/>
          <w:sz w:val="24"/>
          <w:szCs w:val="24"/>
        </w:rPr>
        <w:t>. Распределение заданий проверочной работы по содержанию и видам учебной деятельности.</w:t>
      </w:r>
    </w:p>
    <w:p w:rsidR="001A78B3" w:rsidRPr="001A78B3" w:rsidRDefault="001A78B3" w:rsidP="001A78B3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A78B3">
        <w:rPr>
          <w:rFonts w:ascii="Times New Roman" w:hAnsi="Times New Roman" w:cs="Times New Roman"/>
          <w:sz w:val="24"/>
          <w:szCs w:val="24"/>
        </w:rPr>
        <w:t>Содержание проверочной работы можно разделить на 6 блоков обязательного минимума содержания образования.</w:t>
      </w:r>
    </w:p>
    <w:p w:rsidR="001A78B3" w:rsidRPr="001A78B3" w:rsidRDefault="001A78B3" w:rsidP="001A78B3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A78B3">
        <w:rPr>
          <w:rFonts w:ascii="Times New Roman" w:hAnsi="Times New Roman" w:cs="Times New Roman"/>
          <w:sz w:val="24"/>
          <w:szCs w:val="24"/>
        </w:rPr>
        <w:t xml:space="preserve">Первый блок включает задания №1-3, по теме «Россия на карте мира». Второй – задания №4, 5, 18 по теме «Геологическое строение и рельеф». Третий – задания №6-8 по теме «Климат России». Четвертый – задания №9, 10 ,11, 19 по теме «Внутренние воды». Пятый – задания №12, 16, 17 по теме «Почвы». Шестой – задания №13-15, по теме «Природные зоны». </w:t>
      </w:r>
    </w:p>
    <w:p w:rsidR="001A78B3" w:rsidRPr="001A78B3" w:rsidRDefault="001A78B3" w:rsidP="001A78B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8B3">
        <w:rPr>
          <w:rFonts w:ascii="Times New Roman" w:hAnsi="Times New Roman" w:cs="Times New Roman"/>
          <w:sz w:val="24"/>
          <w:szCs w:val="24"/>
        </w:rPr>
        <w:t xml:space="preserve">Проверочная работа предусматривает разные виды учебной деятельности. Задания </w:t>
      </w:r>
      <w:r w:rsidRPr="001A78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78B3">
        <w:rPr>
          <w:rFonts w:ascii="Times New Roman" w:hAnsi="Times New Roman" w:cs="Times New Roman"/>
          <w:sz w:val="24"/>
          <w:szCs w:val="24"/>
        </w:rPr>
        <w:t xml:space="preserve"> части (1-14 и 16) позволяют проверить освоение наиболее значимого содержания: знание фактов и закономерностей по данным темам, элементарных причинно-следственных связей, сформированность простейших географических умений и пространственных представлений.  Во </w:t>
      </w:r>
      <w:r w:rsidRPr="001A78B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A78B3">
        <w:rPr>
          <w:rFonts w:ascii="Times New Roman" w:hAnsi="Times New Roman" w:cs="Times New Roman"/>
          <w:sz w:val="24"/>
          <w:szCs w:val="24"/>
        </w:rPr>
        <w:t xml:space="preserve"> части представлены задания (15, 17, 18), в которых необходимо сделать множественный выбор. Они предполагают более глубокое знание фактов и сформированность пространственных представлений о конкретных территориях. Сложное задание </w:t>
      </w:r>
      <w:r w:rsidRPr="001A78B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A78B3">
        <w:rPr>
          <w:rFonts w:ascii="Times New Roman" w:hAnsi="Times New Roman" w:cs="Times New Roman"/>
          <w:sz w:val="24"/>
          <w:szCs w:val="24"/>
        </w:rPr>
        <w:t xml:space="preserve"> части (19) направлено на проверку умения выявлять причинно-следственные связи.</w:t>
      </w:r>
    </w:p>
    <w:p w:rsidR="001A78B3" w:rsidRPr="001A78B3" w:rsidRDefault="001A78B3" w:rsidP="001A78B3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A78B3" w:rsidRPr="001A78B3" w:rsidRDefault="001A78B3" w:rsidP="001A78B3">
      <w:pPr>
        <w:pStyle w:val="a5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1A78B3">
        <w:rPr>
          <w:rFonts w:ascii="Times New Roman" w:hAnsi="Times New Roman" w:cs="Times New Roman"/>
          <w:b/>
          <w:sz w:val="24"/>
          <w:szCs w:val="24"/>
        </w:rPr>
        <w:t xml:space="preserve">Распределение заданий по содержанию </w:t>
      </w:r>
    </w:p>
    <w:p w:rsidR="001A78B3" w:rsidRPr="001A78B3" w:rsidRDefault="001A78B3" w:rsidP="001A78B3">
      <w:pPr>
        <w:pStyle w:val="a5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1A78B3">
        <w:rPr>
          <w:rFonts w:ascii="Times New Roman" w:hAnsi="Times New Roman" w:cs="Times New Roman"/>
          <w:b/>
          <w:sz w:val="24"/>
          <w:szCs w:val="24"/>
        </w:rPr>
        <w:t>и видам учебной деятель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843"/>
        <w:gridCol w:w="1099"/>
      </w:tblGrid>
      <w:tr w:rsidR="001A78B3" w:rsidRPr="001A78B3" w:rsidTr="00FD22DC">
        <w:tc>
          <w:tcPr>
            <w:tcW w:w="2660" w:type="dxa"/>
          </w:tcPr>
          <w:p w:rsidR="001A78B3" w:rsidRPr="001A78B3" w:rsidRDefault="001A78B3" w:rsidP="00FD22DC">
            <w:pPr>
              <w:jc w:val="center"/>
            </w:pPr>
            <w:r w:rsidRPr="001A78B3">
              <w:t>Содержание</w:t>
            </w:r>
          </w:p>
        </w:tc>
        <w:tc>
          <w:tcPr>
            <w:tcW w:w="1984" w:type="dxa"/>
          </w:tcPr>
          <w:p w:rsidR="001A78B3" w:rsidRPr="001A78B3" w:rsidRDefault="001A78B3" w:rsidP="00FD22DC">
            <w:pPr>
              <w:jc w:val="center"/>
            </w:pPr>
            <w:r w:rsidRPr="001A78B3">
              <w:t>Воспроизведение знаний</w:t>
            </w:r>
          </w:p>
        </w:tc>
        <w:tc>
          <w:tcPr>
            <w:tcW w:w="1985" w:type="dxa"/>
          </w:tcPr>
          <w:p w:rsidR="001A78B3" w:rsidRPr="001A78B3" w:rsidRDefault="001A78B3" w:rsidP="00FD22DC">
            <w:pPr>
              <w:jc w:val="center"/>
            </w:pPr>
            <w:r w:rsidRPr="001A78B3">
              <w:t>Применение знаний в знакомой ситуации</w:t>
            </w:r>
          </w:p>
        </w:tc>
        <w:tc>
          <w:tcPr>
            <w:tcW w:w="1843" w:type="dxa"/>
          </w:tcPr>
          <w:p w:rsidR="001A78B3" w:rsidRPr="001A78B3" w:rsidRDefault="001A78B3" w:rsidP="00FD22DC">
            <w:pPr>
              <w:jc w:val="center"/>
            </w:pPr>
            <w:r w:rsidRPr="001A78B3">
              <w:t>Применение знаний в измененной ситуации</w:t>
            </w:r>
          </w:p>
        </w:tc>
        <w:tc>
          <w:tcPr>
            <w:tcW w:w="1099" w:type="dxa"/>
          </w:tcPr>
          <w:p w:rsidR="001A78B3" w:rsidRPr="001A78B3" w:rsidRDefault="001A78B3" w:rsidP="00FD22DC">
            <w:pPr>
              <w:jc w:val="center"/>
            </w:pPr>
            <w:r w:rsidRPr="001A78B3">
              <w:t>Итого</w:t>
            </w:r>
          </w:p>
        </w:tc>
      </w:tr>
      <w:tr w:rsidR="001A78B3" w:rsidRPr="001A78B3" w:rsidTr="00FD22DC">
        <w:tc>
          <w:tcPr>
            <w:tcW w:w="2660" w:type="dxa"/>
          </w:tcPr>
          <w:p w:rsidR="001A78B3" w:rsidRPr="001A78B3" w:rsidRDefault="001A78B3" w:rsidP="00FD22DC">
            <w:r w:rsidRPr="001A78B3">
              <w:t>Россия на карте мира.</w:t>
            </w:r>
          </w:p>
        </w:tc>
        <w:tc>
          <w:tcPr>
            <w:tcW w:w="1984" w:type="dxa"/>
          </w:tcPr>
          <w:p w:rsidR="001A78B3" w:rsidRPr="001A78B3" w:rsidRDefault="001A78B3" w:rsidP="00FD22DC">
            <w:pPr>
              <w:jc w:val="center"/>
            </w:pPr>
            <w:r w:rsidRPr="001A78B3">
              <w:t>2 (№1, №2)</w:t>
            </w:r>
          </w:p>
        </w:tc>
        <w:tc>
          <w:tcPr>
            <w:tcW w:w="1985" w:type="dxa"/>
          </w:tcPr>
          <w:p w:rsidR="001A78B3" w:rsidRPr="001A78B3" w:rsidRDefault="001A78B3" w:rsidP="00FD22DC">
            <w:pPr>
              <w:jc w:val="center"/>
            </w:pPr>
            <w:r w:rsidRPr="001A78B3">
              <w:t>1 (№3)</w:t>
            </w:r>
          </w:p>
        </w:tc>
        <w:tc>
          <w:tcPr>
            <w:tcW w:w="1843" w:type="dxa"/>
          </w:tcPr>
          <w:p w:rsidR="001A78B3" w:rsidRPr="001A78B3" w:rsidRDefault="001A78B3" w:rsidP="00FD22DC">
            <w:pPr>
              <w:jc w:val="center"/>
            </w:pPr>
          </w:p>
        </w:tc>
        <w:tc>
          <w:tcPr>
            <w:tcW w:w="1099" w:type="dxa"/>
          </w:tcPr>
          <w:p w:rsidR="001A78B3" w:rsidRPr="001A78B3" w:rsidRDefault="001A78B3" w:rsidP="00FD22DC">
            <w:pPr>
              <w:jc w:val="center"/>
            </w:pPr>
            <w:r w:rsidRPr="001A78B3">
              <w:t>3</w:t>
            </w:r>
          </w:p>
        </w:tc>
      </w:tr>
      <w:tr w:rsidR="001A78B3" w:rsidRPr="001A78B3" w:rsidTr="00FD22DC">
        <w:tc>
          <w:tcPr>
            <w:tcW w:w="2660" w:type="dxa"/>
          </w:tcPr>
          <w:p w:rsidR="001A78B3" w:rsidRPr="001A78B3" w:rsidRDefault="001A78B3" w:rsidP="00C27410">
            <w:pPr>
              <w:ind w:right="1593"/>
            </w:pPr>
            <w:r w:rsidRPr="001A78B3">
              <w:t>Геологическое строение и рельеф</w:t>
            </w:r>
          </w:p>
        </w:tc>
        <w:tc>
          <w:tcPr>
            <w:tcW w:w="1984" w:type="dxa"/>
          </w:tcPr>
          <w:p w:rsidR="001A78B3" w:rsidRPr="001A78B3" w:rsidRDefault="001A78B3" w:rsidP="00FD22DC">
            <w:pPr>
              <w:jc w:val="center"/>
            </w:pPr>
            <w:r w:rsidRPr="001A78B3">
              <w:t>2 (№4)</w:t>
            </w:r>
          </w:p>
        </w:tc>
        <w:tc>
          <w:tcPr>
            <w:tcW w:w="1985" w:type="dxa"/>
          </w:tcPr>
          <w:p w:rsidR="001A78B3" w:rsidRPr="001A78B3" w:rsidRDefault="001A78B3" w:rsidP="00FD22DC">
            <w:pPr>
              <w:jc w:val="center"/>
            </w:pPr>
            <w:r w:rsidRPr="001A78B3">
              <w:t>1 (№5)</w:t>
            </w:r>
          </w:p>
        </w:tc>
        <w:tc>
          <w:tcPr>
            <w:tcW w:w="1843" w:type="dxa"/>
          </w:tcPr>
          <w:p w:rsidR="001A78B3" w:rsidRPr="001A78B3" w:rsidRDefault="001A78B3" w:rsidP="00FD22DC">
            <w:pPr>
              <w:jc w:val="center"/>
            </w:pPr>
            <w:r w:rsidRPr="001A78B3">
              <w:t>1 (№18)</w:t>
            </w:r>
          </w:p>
        </w:tc>
        <w:tc>
          <w:tcPr>
            <w:tcW w:w="1099" w:type="dxa"/>
          </w:tcPr>
          <w:p w:rsidR="001A78B3" w:rsidRPr="001A78B3" w:rsidRDefault="001A78B3" w:rsidP="00FD22DC">
            <w:pPr>
              <w:jc w:val="center"/>
            </w:pPr>
            <w:r w:rsidRPr="001A78B3">
              <w:t>3</w:t>
            </w:r>
          </w:p>
        </w:tc>
      </w:tr>
      <w:tr w:rsidR="001A78B3" w:rsidRPr="001A78B3" w:rsidTr="00FD22DC">
        <w:tc>
          <w:tcPr>
            <w:tcW w:w="2660" w:type="dxa"/>
          </w:tcPr>
          <w:p w:rsidR="001A78B3" w:rsidRPr="001A78B3" w:rsidRDefault="001A78B3" w:rsidP="00FD22DC">
            <w:r w:rsidRPr="001A78B3">
              <w:t>Климат России</w:t>
            </w:r>
          </w:p>
        </w:tc>
        <w:tc>
          <w:tcPr>
            <w:tcW w:w="1984" w:type="dxa"/>
          </w:tcPr>
          <w:p w:rsidR="001A78B3" w:rsidRPr="001A78B3" w:rsidRDefault="001A78B3" w:rsidP="00FD22DC">
            <w:pPr>
              <w:jc w:val="center"/>
            </w:pPr>
            <w:r w:rsidRPr="001A78B3">
              <w:t>-</w:t>
            </w:r>
          </w:p>
        </w:tc>
        <w:tc>
          <w:tcPr>
            <w:tcW w:w="1985" w:type="dxa"/>
          </w:tcPr>
          <w:p w:rsidR="001A78B3" w:rsidRPr="001A78B3" w:rsidRDefault="001A78B3" w:rsidP="00FD22DC">
            <w:pPr>
              <w:jc w:val="center"/>
            </w:pPr>
            <w:r w:rsidRPr="001A78B3">
              <w:t>3 (№6, №7, №8)</w:t>
            </w:r>
          </w:p>
        </w:tc>
        <w:tc>
          <w:tcPr>
            <w:tcW w:w="1843" w:type="dxa"/>
          </w:tcPr>
          <w:p w:rsidR="001A78B3" w:rsidRPr="001A78B3" w:rsidRDefault="001A78B3" w:rsidP="00FD22DC">
            <w:pPr>
              <w:jc w:val="center"/>
            </w:pPr>
            <w:r w:rsidRPr="001A78B3">
              <w:t>-</w:t>
            </w:r>
          </w:p>
        </w:tc>
        <w:tc>
          <w:tcPr>
            <w:tcW w:w="1099" w:type="dxa"/>
          </w:tcPr>
          <w:p w:rsidR="001A78B3" w:rsidRPr="001A78B3" w:rsidRDefault="001A78B3" w:rsidP="00FD22DC">
            <w:pPr>
              <w:jc w:val="center"/>
            </w:pPr>
            <w:r w:rsidRPr="001A78B3">
              <w:t>3</w:t>
            </w:r>
          </w:p>
        </w:tc>
      </w:tr>
      <w:tr w:rsidR="001A78B3" w:rsidRPr="001A78B3" w:rsidTr="00FD22DC">
        <w:tc>
          <w:tcPr>
            <w:tcW w:w="2660" w:type="dxa"/>
          </w:tcPr>
          <w:p w:rsidR="001A78B3" w:rsidRPr="001A78B3" w:rsidRDefault="001A78B3" w:rsidP="00FD22DC">
            <w:r w:rsidRPr="001A78B3">
              <w:lastRenderedPageBreak/>
              <w:t>Внутренние воды</w:t>
            </w:r>
          </w:p>
        </w:tc>
        <w:tc>
          <w:tcPr>
            <w:tcW w:w="1984" w:type="dxa"/>
          </w:tcPr>
          <w:p w:rsidR="001A78B3" w:rsidRPr="001A78B3" w:rsidRDefault="001A78B3" w:rsidP="00FD22DC">
            <w:pPr>
              <w:jc w:val="center"/>
            </w:pPr>
            <w:r w:rsidRPr="001A78B3">
              <w:t>1 (№10)</w:t>
            </w:r>
          </w:p>
        </w:tc>
        <w:tc>
          <w:tcPr>
            <w:tcW w:w="1985" w:type="dxa"/>
          </w:tcPr>
          <w:p w:rsidR="001A78B3" w:rsidRPr="001A78B3" w:rsidRDefault="001A78B3" w:rsidP="00FD22DC">
            <w:pPr>
              <w:jc w:val="center"/>
            </w:pPr>
            <w:r w:rsidRPr="001A78B3">
              <w:t>2 (№9, №11)</w:t>
            </w:r>
          </w:p>
        </w:tc>
        <w:tc>
          <w:tcPr>
            <w:tcW w:w="1843" w:type="dxa"/>
          </w:tcPr>
          <w:p w:rsidR="001A78B3" w:rsidRPr="001A78B3" w:rsidRDefault="001A78B3" w:rsidP="00FD22DC">
            <w:pPr>
              <w:jc w:val="center"/>
            </w:pPr>
            <w:r w:rsidRPr="001A78B3">
              <w:t>1 (№19)</w:t>
            </w:r>
          </w:p>
        </w:tc>
        <w:tc>
          <w:tcPr>
            <w:tcW w:w="1099" w:type="dxa"/>
          </w:tcPr>
          <w:p w:rsidR="001A78B3" w:rsidRPr="001A78B3" w:rsidRDefault="001A78B3" w:rsidP="00FD22DC">
            <w:pPr>
              <w:jc w:val="center"/>
            </w:pPr>
            <w:r w:rsidRPr="001A78B3">
              <w:t>4</w:t>
            </w:r>
          </w:p>
        </w:tc>
      </w:tr>
      <w:tr w:rsidR="001A78B3" w:rsidRPr="001A78B3" w:rsidTr="00FD22DC">
        <w:tc>
          <w:tcPr>
            <w:tcW w:w="2660" w:type="dxa"/>
          </w:tcPr>
          <w:p w:rsidR="001A78B3" w:rsidRPr="001A78B3" w:rsidRDefault="001A78B3" w:rsidP="00FD22DC">
            <w:r w:rsidRPr="001A78B3">
              <w:t>Почвы</w:t>
            </w:r>
          </w:p>
        </w:tc>
        <w:tc>
          <w:tcPr>
            <w:tcW w:w="1984" w:type="dxa"/>
          </w:tcPr>
          <w:p w:rsidR="001A78B3" w:rsidRPr="001A78B3" w:rsidRDefault="001A78B3" w:rsidP="00FD22DC">
            <w:pPr>
              <w:jc w:val="center"/>
            </w:pPr>
            <w:r w:rsidRPr="001A78B3">
              <w:t>1 (№12)</w:t>
            </w:r>
          </w:p>
        </w:tc>
        <w:tc>
          <w:tcPr>
            <w:tcW w:w="1985" w:type="dxa"/>
          </w:tcPr>
          <w:p w:rsidR="001A78B3" w:rsidRPr="001A78B3" w:rsidRDefault="001A78B3" w:rsidP="00FD22DC">
            <w:pPr>
              <w:jc w:val="center"/>
            </w:pPr>
            <w:r w:rsidRPr="001A78B3">
              <w:t>2 (№16, №17)</w:t>
            </w:r>
          </w:p>
        </w:tc>
        <w:tc>
          <w:tcPr>
            <w:tcW w:w="1843" w:type="dxa"/>
          </w:tcPr>
          <w:p w:rsidR="001A78B3" w:rsidRPr="001A78B3" w:rsidRDefault="001A78B3" w:rsidP="00FD22DC">
            <w:pPr>
              <w:jc w:val="center"/>
            </w:pPr>
          </w:p>
        </w:tc>
        <w:tc>
          <w:tcPr>
            <w:tcW w:w="1099" w:type="dxa"/>
          </w:tcPr>
          <w:p w:rsidR="001A78B3" w:rsidRPr="001A78B3" w:rsidRDefault="001A78B3" w:rsidP="00FD22DC">
            <w:pPr>
              <w:jc w:val="center"/>
            </w:pPr>
            <w:r w:rsidRPr="001A78B3">
              <w:t>3</w:t>
            </w:r>
          </w:p>
        </w:tc>
      </w:tr>
      <w:tr w:rsidR="001A78B3" w:rsidRPr="001A78B3" w:rsidTr="00FD22DC">
        <w:tc>
          <w:tcPr>
            <w:tcW w:w="2660" w:type="dxa"/>
          </w:tcPr>
          <w:p w:rsidR="001A78B3" w:rsidRPr="001A78B3" w:rsidRDefault="001A78B3" w:rsidP="00FD22DC">
            <w:r w:rsidRPr="001A78B3">
              <w:t>Природные зоны</w:t>
            </w:r>
          </w:p>
        </w:tc>
        <w:tc>
          <w:tcPr>
            <w:tcW w:w="1984" w:type="dxa"/>
          </w:tcPr>
          <w:p w:rsidR="001A78B3" w:rsidRPr="001A78B3" w:rsidRDefault="001A78B3" w:rsidP="00FD22DC">
            <w:pPr>
              <w:jc w:val="center"/>
            </w:pPr>
            <w:r w:rsidRPr="001A78B3">
              <w:t>2 ( №13, №15)</w:t>
            </w:r>
          </w:p>
        </w:tc>
        <w:tc>
          <w:tcPr>
            <w:tcW w:w="1985" w:type="dxa"/>
          </w:tcPr>
          <w:p w:rsidR="001A78B3" w:rsidRPr="001A78B3" w:rsidRDefault="001A78B3" w:rsidP="00FD22DC">
            <w:pPr>
              <w:jc w:val="center"/>
            </w:pPr>
            <w:r w:rsidRPr="001A78B3">
              <w:t>1 (№14)</w:t>
            </w:r>
          </w:p>
        </w:tc>
        <w:tc>
          <w:tcPr>
            <w:tcW w:w="1843" w:type="dxa"/>
          </w:tcPr>
          <w:p w:rsidR="001A78B3" w:rsidRPr="001A78B3" w:rsidRDefault="001A78B3" w:rsidP="00FD22DC">
            <w:pPr>
              <w:jc w:val="center"/>
            </w:pPr>
          </w:p>
        </w:tc>
        <w:tc>
          <w:tcPr>
            <w:tcW w:w="1099" w:type="dxa"/>
          </w:tcPr>
          <w:p w:rsidR="001A78B3" w:rsidRPr="001A78B3" w:rsidRDefault="001A78B3" w:rsidP="00FD22DC">
            <w:pPr>
              <w:jc w:val="center"/>
            </w:pPr>
            <w:r w:rsidRPr="001A78B3">
              <w:t>3</w:t>
            </w:r>
          </w:p>
        </w:tc>
      </w:tr>
    </w:tbl>
    <w:p w:rsidR="001A78B3" w:rsidRPr="001A78B3" w:rsidRDefault="001A78B3" w:rsidP="001A78B3">
      <w:pPr>
        <w:pStyle w:val="a5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A78B3" w:rsidRPr="001A78B3" w:rsidRDefault="001A78B3" w:rsidP="00C27410">
      <w:pPr>
        <w:pStyle w:val="a5"/>
        <w:ind w:left="1440" w:hanging="15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A78B3">
        <w:rPr>
          <w:rFonts w:ascii="Times New Roman" w:hAnsi="Times New Roman" w:cs="Times New Roman"/>
          <w:b/>
          <w:sz w:val="24"/>
          <w:szCs w:val="24"/>
        </w:rPr>
        <w:t>. Распределение заданий проверочной работы по уровню сложности.</w:t>
      </w:r>
    </w:p>
    <w:p w:rsidR="00C27410" w:rsidRDefault="001A78B3" w:rsidP="00C27410">
      <w:pPr>
        <w:pStyle w:val="a5"/>
        <w:ind w:left="1440" w:hanging="1298"/>
        <w:jc w:val="both"/>
        <w:rPr>
          <w:rFonts w:ascii="Times New Roman" w:hAnsi="Times New Roman" w:cs="Times New Roman"/>
          <w:sz w:val="24"/>
          <w:szCs w:val="24"/>
        </w:rPr>
      </w:pPr>
      <w:r w:rsidRPr="001A78B3">
        <w:rPr>
          <w:rFonts w:ascii="Times New Roman" w:hAnsi="Times New Roman" w:cs="Times New Roman"/>
          <w:sz w:val="24"/>
          <w:szCs w:val="24"/>
        </w:rPr>
        <w:t>Работа включает в себя 74% простых заданий, 21% средней сложности и 5% сложных.</w:t>
      </w:r>
    </w:p>
    <w:p w:rsidR="001A78B3" w:rsidRPr="00C27410" w:rsidRDefault="001A78B3" w:rsidP="00C27410">
      <w:pPr>
        <w:pStyle w:val="a5"/>
        <w:ind w:left="1440" w:hanging="1582"/>
        <w:jc w:val="both"/>
        <w:rPr>
          <w:rFonts w:ascii="Times New Roman" w:hAnsi="Times New Roman" w:cs="Times New Roman"/>
          <w:sz w:val="24"/>
          <w:szCs w:val="24"/>
        </w:rPr>
      </w:pPr>
      <w:r w:rsidRPr="00C27410">
        <w:rPr>
          <w:rFonts w:ascii="Times New Roman" w:hAnsi="Times New Roman" w:cs="Times New Roman"/>
          <w:b/>
          <w:sz w:val="24"/>
          <w:szCs w:val="24"/>
        </w:rPr>
        <w:t xml:space="preserve">9. Время выполнения работы. </w:t>
      </w:r>
    </w:p>
    <w:p w:rsidR="001A78B3" w:rsidRDefault="001A78B3" w:rsidP="00C27410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A78B3">
        <w:rPr>
          <w:rFonts w:ascii="Times New Roman" w:hAnsi="Times New Roman" w:cs="Times New Roman"/>
          <w:sz w:val="24"/>
          <w:szCs w:val="24"/>
        </w:rPr>
        <w:t>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проверочной работы отводится 40</w:t>
      </w:r>
      <w:r w:rsidRPr="001A78B3">
        <w:rPr>
          <w:rFonts w:ascii="Times New Roman" w:hAnsi="Times New Roman" w:cs="Times New Roman"/>
          <w:sz w:val="24"/>
          <w:szCs w:val="24"/>
        </w:rPr>
        <w:t xml:space="preserve"> мину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A78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8B3" w:rsidRPr="001A78B3" w:rsidRDefault="001A78B3" w:rsidP="001A78B3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A78B3" w:rsidRPr="001A78B3" w:rsidRDefault="00C27410" w:rsidP="00C27410">
      <w:pPr>
        <w:pStyle w:val="a5"/>
        <w:ind w:left="1440" w:hanging="15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A78B3" w:rsidRPr="001A78B3">
        <w:rPr>
          <w:rFonts w:ascii="Times New Roman" w:hAnsi="Times New Roman" w:cs="Times New Roman"/>
          <w:b/>
          <w:sz w:val="24"/>
          <w:szCs w:val="24"/>
        </w:rPr>
        <w:t>. Число вариантов в работе.</w:t>
      </w:r>
      <w:r w:rsidR="001A78B3" w:rsidRPr="001A7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410" w:rsidRPr="00C27410" w:rsidRDefault="001A78B3" w:rsidP="00C27410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A78B3">
        <w:rPr>
          <w:rFonts w:ascii="Times New Roman" w:hAnsi="Times New Roman" w:cs="Times New Roman"/>
          <w:sz w:val="24"/>
          <w:szCs w:val="24"/>
        </w:rPr>
        <w:t>Подготовлено два варианта, в которых даны однотипные задания на проверку одинаковых знаний, умений и тем курса.</w:t>
      </w:r>
    </w:p>
    <w:p w:rsidR="00C27410" w:rsidRDefault="00C27410" w:rsidP="00C27410">
      <w:pPr>
        <w:ind w:left="1080"/>
        <w:jc w:val="center"/>
        <w:rPr>
          <w:b/>
        </w:rPr>
      </w:pPr>
    </w:p>
    <w:p w:rsidR="00C27410" w:rsidRPr="001A78B3" w:rsidRDefault="00C27410" w:rsidP="00C27410">
      <w:pPr>
        <w:ind w:left="-142"/>
        <w:rPr>
          <w:b/>
        </w:rPr>
      </w:pPr>
      <w:r>
        <w:rPr>
          <w:b/>
        </w:rPr>
        <w:t>11.</w:t>
      </w:r>
      <w:r w:rsidRPr="001A78B3">
        <w:rPr>
          <w:b/>
        </w:rPr>
        <w:t>Перечень проверяемых требований стандарта</w:t>
      </w:r>
    </w:p>
    <w:p w:rsidR="00C27410" w:rsidRPr="001A78B3" w:rsidRDefault="00C27410" w:rsidP="00C27410">
      <w:pPr>
        <w:pStyle w:val="a5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7"/>
        <w:gridCol w:w="2363"/>
        <w:gridCol w:w="2232"/>
        <w:gridCol w:w="1914"/>
        <w:gridCol w:w="1915"/>
      </w:tblGrid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№ задания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>Проверяемое требование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t>Тип задания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Количество ответов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Время выполнения задания.</w:t>
            </w:r>
          </w:p>
        </w:tc>
      </w:tr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1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>Знать/понимать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t>Выбор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4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2 мин.</w:t>
            </w:r>
          </w:p>
        </w:tc>
      </w:tr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2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>Знать/понимать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t>Выбор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4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2 мин.</w:t>
            </w:r>
          </w:p>
        </w:tc>
      </w:tr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3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>Уметь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t>Выбор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4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2 мин.</w:t>
            </w:r>
          </w:p>
        </w:tc>
      </w:tr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4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>Знать/понимать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t>Выбор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4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2 мин.</w:t>
            </w:r>
          </w:p>
        </w:tc>
      </w:tr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5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>Уметь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t>Выбор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4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2 мин.</w:t>
            </w:r>
          </w:p>
        </w:tc>
      </w:tr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6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>Уметь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t>Выбор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4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2 мин.</w:t>
            </w:r>
          </w:p>
        </w:tc>
      </w:tr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7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>Уметь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t>Выбор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4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2 мин.</w:t>
            </w:r>
          </w:p>
        </w:tc>
      </w:tr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8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>Уметь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t>Выбор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4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2 мин.</w:t>
            </w:r>
          </w:p>
        </w:tc>
      </w:tr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9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>Уметь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t>Выбор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4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2 мин.</w:t>
            </w:r>
          </w:p>
        </w:tc>
      </w:tr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10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>Знать/понимать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t>Выбор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4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2 мин.</w:t>
            </w:r>
          </w:p>
        </w:tc>
      </w:tr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11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>Уметь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t>Выбор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4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2 мин.</w:t>
            </w:r>
          </w:p>
        </w:tc>
      </w:tr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12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>Знать/понимать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t>Выбор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4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2 мин.</w:t>
            </w:r>
          </w:p>
        </w:tc>
      </w:tr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13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>Знать/понимать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t>Выбор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4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2 мин.</w:t>
            </w:r>
          </w:p>
        </w:tc>
      </w:tr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14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>Уметь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t>Выбор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4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2 мин.</w:t>
            </w:r>
          </w:p>
        </w:tc>
      </w:tr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15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>Знать/понимать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t>Выбор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5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2 мин.</w:t>
            </w:r>
          </w:p>
        </w:tc>
      </w:tr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16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>Уметь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t>Определить правильные порядок географического явления.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4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3 мин.</w:t>
            </w:r>
          </w:p>
        </w:tc>
      </w:tr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17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>Уметь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t>Дать краткий ответ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-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2 мин.</w:t>
            </w:r>
          </w:p>
        </w:tc>
      </w:tr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18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t>Определить правильные порядок географического явления.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3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3 мин.</w:t>
            </w:r>
          </w:p>
        </w:tc>
      </w:tr>
      <w:tr w:rsidR="00C27410" w:rsidRPr="001A78B3" w:rsidTr="00A93C14">
        <w:tc>
          <w:tcPr>
            <w:tcW w:w="1147" w:type="dxa"/>
          </w:tcPr>
          <w:p w:rsidR="00C27410" w:rsidRPr="001A78B3" w:rsidRDefault="00C27410" w:rsidP="00A93C14">
            <w:pPr>
              <w:jc w:val="center"/>
            </w:pPr>
            <w:r w:rsidRPr="001A78B3">
              <w:t>19</w:t>
            </w:r>
          </w:p>
        </w:tc>
        <w:tc>
          <w:tcPr>
            <w:tcW w:w="2363" w:type="dxa"/>
          </w:tcPr>
          <w:p w:rsidR="00C27410" w:rsidRPr="001A78B3" w:rsidRDefault="00C27410" w:rsidP="00A93C14">
            <w:pPr>
              <w:jc w:val="center"/>
            </w:pPr>
            <w:r w:rsidRPr="001A78B3">
              <w:t xml:space="preserve">Использовать приобретенные знания и умения в практической деятельности и </w:t>
            </w:r>
            <w:r w:rsidRPr="001A78B3">
              <w:lastRenderedPageBreak/>
              <w:t>повседневной жизни</w:t>
            </w:r>
          </w:p>
        </w:tc>
        <w:tc>
          <w:tcPr>
            <w:tcW w:w="2232" w:type="dxa"/>
          </w:tcPr>
          <w:p w:rsidR="00C27410" w:rsidRPr="001A78B3" w:rsidRDefault="00C27410" w:rsidP="00A93C14">
            <w:pPr>
              <w:jc w:val="center"/>
            </w:pPr>
            <w:r w:rsidRPr="001A78B3">
              <w:lastRenderedPageBreak/>
              <w:t>Найти причинно-следственные связи заданного явления природы.</w:t>
            </w:r>
          </w:p>
        </w:tc>
        <w:tc>
          <w:tcPr>
            <w:tcW w:w="1914" w:type="dxa"/>
          </w:tcPr>
          <w:p w:rsidR="00C27410" w:rsidRPr="001A78B3" w:rsidRDefault="00C27410" w:rsidP="00A93C14">
            <w:pPr>
              <w:jc w:val="center"/>
            </w:pPr>
            <w:r w:rsidRPr="001A78B3">
              <w:t>-</w:t>
            </w:r>
          </w:p>
        </w:tc>
        <w:tc>
          <w:tcPr>
            <w:tcW w:w="1915" w:type="dxa"/>
          </w:tcPr>
          <w:p w:rsidR="00C27410" w:rsidRPr="001A78B3" w:rsidRDefault="00C27410" w:rsidP="00A93C14">
            <w:pPr>
              <w:jc w:val="center"/>
            </w:pPr>
            <w:r w:rsidRPr="001A78B3">
              <w:t>5</w:t>
            </w:r>
          </w:p>
        </w:tc>
      </w:tr>
    </w:tbl>
    <w:p w:rsidR="00C27410" w:rsidRDefault="00C27410" w:rsidP="00C27410">
      <w:pPr>
        <w:pStyle w:val="a5"/>
        <w:ind w:left="1440"/>
      </w:pPr>
    </w:p>
    <w:p w:rsidR="00C27410" w:rsidRDefault="00C27410" w:rsidP="00C27410">
      <w:pPr>
        <w:jc w:val="both"/>
        <w:rPr>
          <w:b/>
        </w:rPr>
      </w:pPr>
      <w:r w:rsidRPr="00DF5624">
        <w:rPr>
          <w:b/>
        </w:rPr>
        <w:t>12. Дополнительные материалы</w:t>
      </w:r>
    </w:p>
    <w:p w:rsidR="00C27410" w:rsidRPr="00DF5624" w:rsidRDefault="00C27410" w:rsidP="00C27410">
      <w:pPr>
        <w:jc w:val="both"/>
        <w:rPr>
          <w:b/>
        </w:rPr>
      </w:pPr>
    </w:p>
    <w:p w:rsidR="00C27410" w:rsidRPr="00746EC5" w:rsidRDefault="00C27410" w:rsidP="00746EC5">
      <w:r>
        <w:t>Атлас 8 кл</w:t>
      </w:r>
      <w:r w:rsidRPr="00DF5624">
        <w:t>асс</w:t>
      </w:r>
    </w:p>
    <w:p w:rsidR="00C27410" w:rsidRPr="00746EC5" w:rsidRDefault="00C27410" w:rsidP="00746EC5">
      <w:pPr>
        <w:rPr>
          <w:b/>
        </w:rPr>
      </w:pPr>
    </w:p>
    <w:p w:rsidR="00C27410" w:rsidRDefault="00C27410" w:rsidP="001A78B3">
      <w:pPr>
        <w:pStyle w:val="a5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8B3" w:rsidRPr="001A78B3" w:rsidRDefault="001A78B3" w:rsidP="00746EC5">
      <w:pPr>
        <w:pStyle w:val="a5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8B3">
        <w:rPr>
          <w:rFonts w:ascii="Times New Roman" w:hAnsi="Times New Roman" w:cs="Times New Roman"/>
          <w:b/>
          <w:sz w:val="24"/>
          <w:szCs w:val="24"/>
        </w:rPr>
        <w:t>Ключ:</w:t>
      </w:r>
    </w:p>
    <w:p w:rsidR="001A78B3" w:rsidRDefault="001A78B3" w:rsidP="00746EC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0FAF">
        <w:rPr>
          <w:rFonts w:ascii="Times New Roman" w:hAnsi="Times New Roman" w:cs="Times New Roman"/>
          <w:b/>
          <w:sz w:val="24"/>
          <w:szCs w:val="24"/>
        </w:rPr>
        <w:t>Вариант 1.</w:t>
      </w:r>
      <w:r w:rsidRPr="001A78B3">
        <w:rPr>
          <w:rFonts w:ascii="Times New Roman" w:hAnsi="Times New Roman" w:cs="Times New Roman"/>
          <w:sz w:val="24"/>
          <w:szCs w:val="24"/>
        </w:rPr>
        <w:t xml:space="preserve"> 1.1); 2.3); 3.1); 4.1); 5.2); 6.4); 7.3); 8.1); 9.4); 10.4); 11.3); 12.3); 13.3); 14.1); 15.1)3); 16.2)3)4)1); 17.Подзолистые; 18.АВБ 19.Избыточное увлажнение, естественные природные углубления.</w:t>
      </w:r>
    </w:p>
    <w:p w:rsidR="00290FAF" w:rsidRPr="001A78B3" w:rsidRDefault="00290FAF" w:rsidP="001A78B3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A78B3" w:rsidRPr="001A78B3" w:rsidRDefault="001A78B3" w:rsidP="00746EC5">
      <w:pPr>
        <w:pStyle w:val="a5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90FAF">
        <w:rPr>
          <w:rFonts w:ascii="Times New Roman" w:hAnsi="Times New Roman" w:cs="Times New Roman"/>
          <w:b/>
          <w:sz w:val="24"/>
          <w:szCs w:val="24"/>
        </w:rPr>
        <w:t>Вариант 2.</w:t>
      </w:r>
      <w:r w:rsidRPr="001A78B3">
        <w:rPr>
          <w:rFonts w:ascii="Times New Roman" w:hAnsi="Times New Roman" w:cs="Times New Roman"/>
          <w:sz w:val="24"/>
          <w:szCs w:val="24"/>
        </w:rPr>
        <w:t xml:space="preserve"> 1.2); 2.2); 3.3); 4.1); 5.3); 6.3); 7.3); 8.1); 9.1); 10.3); 11.4); 12.3); 13.1); 14.2); 15.1)2); 16.3)4)2)1); 17.Тундра; 18АВБ; 19. Суровый климат, болота.</w:t>
      </w:r>
    </w:p>
    <w:p w:rsidR="001A78B3" w:rsidRPr="001A78B3" w:rsidRDefault="001A78B3" w:rsidP="001A78B3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A78B3" w:rsidRPr="001A78B3" w:rsidRDefault="001A78B3" w:rsidP="00746EC5">
      <w:pPr>
        <w:pStyle w:val="a5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1A78B3">
        <w:rPr>
          <w:rFonts w:ascii="Times New Roman" w:hAnsi="Times New Roman" w:cs="Times New Roman"/>
          <w:b/>
          <w:sz w:val="24"/>
          <w:szCs w:val="24"/>
        </w:rPr>
        <w:t>10. Система оценивания отдельных заданий и работы в целом.</w:t>
      </w:r>
      <w:r w:rsidRPr="001A7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FAF" w:rsidRPr="0056447E" w:rsidRDefault="00290FAF" w:rsidP="00746EC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аждый правильный ответ </w:t>
      </w:r>
      <w:r w:rsidRPr="00290F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A78B3" w:rsidRPr="00290FAF">
        <w:rPr>
          <w:rFonts w:ascii="Times New Roman" w:hAnsi="Times New Roman" w:cs="Times New Roman"/>
          <w:b/>
          <w:sz w:val="24"/>
          <w:szCs w:val="24"/>
        </w:rPr>
        <w:t xml:space="preserve"> части</w:t>
      </w:r>
      <w:r w:rsidR="001A78B3" w:rsidRPr="001A78B3">
        <w:rPr>
          <w:rFonts w:ascii="Times New Roman" w:hAnsi="Times New Roman" w:cs="Times New Roman"/>
          <w:sz w:val="24"/>
          <w:szCs w:val="24"/>
        </w:rPr>
        <w:t xml:space="preserve"> (№1-14) ставится </w:t>
      </w:r>
      <w:r w:rsidR="001A78B3" w:rsidRPr="00290FAF">
        <w:rPr>
          <w:rFonts w:ascii="Times New Roman" w:hAnsi="Times New Roman" w:cs="Times New Roman"/>
          <w:b/>
          <w:sz w:val="24"/>
          <w:szCs w:val="24"/>
        </w:rPr>
        <w:t>1 балл</w:t>
      </w:r>
      <w:r w:rsidR="001A78B3" w:rsidRPr="001A78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3024" w:rsidRPr="0056447E" w:rsidRDefault="001A78B3" w:rsidP="00746EC5">
      <w:pPr>
        <w:pStyle w:val="a5"/>
        <w:ind w:left="0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1A78B3">
        <w:rPr>
          <w:rFonts w:ascii="Times New Roman" w:hAnsi="Times New Roman" w:cs="Times New Roman"/>
          <w:sz w:val="24"/>
          <w:szCs w:val="24"/>
        </w:rPr>
        <w:t xml:space="preserve">За правильное выполнение каждого из заданий </w:t>
      </w:r>
      <w:r w:rsidRPr="00290F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90FAF">
        <w:rPr>
          <w:rFonts w:ascii="Times New Roman" w:hAnsi="Times New Roman" w:cs="Times New Roman"/>
          <w:b/>
          <w:sz w:val="24"/>
          <w:szCs w:val="24"/>
        </w:rPr>
        <w:t xml:space="preserve"> части</w:t>
      </w:r>
      <w:r w:rsidR="00290FAF" w:rsidRPr="00290FA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90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8B3">
        <w:rPr>
          <w:rFonts w:ascii="Times New Roman" w:hAnsi="Times New Roman" w:cs="Times New Roman"/>
          <w:sz w:val="24"/>
          <w:szCs w:val="24"/>
        </w:rPr>
        <w:t>№15, 17</w:t>
      </w:r>
      <w:r w:rsidR="00290FAF" w:rsidRPr="00290FAF">
        <w:rPr>
          <w:rFonts w:ascii="Times New Roman" w:hAnsi="Times New Roman" w:cs="Times New Roman"/>
          <w:sz w:val="24"/>
          <w:szCs w:val="24"/>
        </w:rPr>
        <w:t>)</w:t>
      </w:r>
      <w:r w:rsidRPr="001A78B3">
        <w:rPr>
          <w:rFonts w:ascii="Times New Roman" w:hAnsi="Times New Roman" w:cs="Times New Roman"/>
          <w:sz w:val="24"/>
          <w:szCs w:val="24"/>
        </w:rPr>
        <w:t xml:space="preserve"> – </w:t>
      </w:r>
      <w:r w:rsidRPr="00290FAF">
        <w:rPr>
          <w:rFonts w:ascii="Times New Roman" w:hAnsi="Times New Roman" w:cs="Times New Roman"/>
          <w:b/>
          <w:sz w:val="24"/>
          <w:szCs w:val="24"/>
        </w:rPr>
        <w:t>1 балл,</w:t>
      </w:r>
      <w:r w:rsidRPr="001A78B3">
        <w:rPr>
          <w:rFonts w:ascii="Times New Roman" w:hAnsi="Times New Roman" w:cs="Times New Roman"/>
          <w:sz w:val="24"/>
          <w:szCs w:val="24"/>
        </w:rPr>
        <w:t xml:space="preserve"> </w:t>
      </w:r>
      <w:r w:rsidR="00F23024" w:rsidRPr="00F23024">
        <w:rPr>
          <w:rFonts w:ascii="Times New Roman" w:hAnsi="Times New Roman" w:cs="Times New Roman"/>
          <w:sz w:val="24"/>
          <w:szCs w:val="24"/>
        </w:rPr>
        <w:t>(</w:t>
      </w:r>
      <w:r w:rsidRPr="001A78B3">
        <w:rPr>
          <w:rFonts w:ascii="Times New Roman" w:hAnsi="Times New Roman" w:cs="Times New Roman"/>
          <w:sz w:val="24"/>
          <w:szCs w:val="24"/>
        </w:rPr>
        <w:t>№16, 18</w:t>
      </w:r>
      <w:r w:rsidR="00F23024" w:rsidRPr="00F23024">
        <w:rPr>
          <w:rFonts w:ascii="Times New Roman" w:hAnsi="Times New Roman" w:cs="Times New Roman"/>
          <w:sz w:val="24"/>
          <w:szCs w:val="24"/>
        </w:rPr>
        <w:t>)</w:t>
      </w:r>
      <w:r w:rsidRPr="001A78B3">
        <w:rPr>
          <w:rFonts w:ascii="Times New Roman" w:hAnsi="Times New Roman" w:cs="Times New Roman"/>
          <w:sz w:val="24"/>
          <w:szCs w:val="24"/>
        </w:rPr>
        <w:t xml:space="preserve"> – </w:t>
      </w:r>
      <w:r w:rsidRPr="00F2302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1A78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457" w:rsidRDefault="001A78B3" w:rsidP="00746EC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8B3">
        <w:rPr>
          <w:rFonts w:ascii="Times New Roman" w:hAnsi="Times New Roman" w:cs="Times New Roman"/>
          <w:sz w:val="24"/>
          <w:szCs w:val="24"/>
        </w:rPr>
        <w:t xml:space="preserve">За правильно названную причину в </w:t>
      </w:r>
      <w:r w:rsidRPr="00F23024">
        <w:rPr>
          <w:rFonts w:ascii="Times New Roman" w:hAnsi="Times New Roman" w:cs="Times New Roman"/>
          <w:b/>
          <w:sz w:val="24"/>
          <w:szCs w:val="24"/>
        </w:rPr>
        <w:t>19 вопросе</w:t>
      </w:r>
      <w:r w:rsidRPr="001A78B3">
        <w:rPr>
          <w:rFonts w:ascii="Times New Roman" w:hAnsi="Times New Roman" w:cs="Times New Roman"/>
          <w:sz w:val="24"/>
          <w:szCs w:val="24"/>
        </w:rPr>
        <w:t xml:space="preserve"> (</w:t>
      </w:r>
      <w:r w:rsidRPr="00F2302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3024">
        <w:rPr>
          <w:rFonts w:ascii="Times New Roman" w:hAnsi="Times New Roman" w:cs="Times New Roman"/>
          <w:b/>
          <w:sz w:val="24"/>
          <w:szCs w:val="24"/>
        </w:rPr>
        <w:t xml:space="preserve"> часть)</w:t>
      </w:r>
      <w:r w:rsidRPr="001A78B3">
        <w:rPr>
          <w:rFonts w:ascii="Times New Roman" w:hAnsi="Times New Roman" w:cs="Times New Roman"/>
          <w:sz w:val="24"/>
          <w:szCs w:val="24"/>
        </w:rPr>
        <w:t xml:space="preserve"> – </w:t>
      </w:r>
      <w:r w:rsidRPr="00F23024">
        <w:rPr>
          <w:rFonts w:ascii="Times New Roman" w:hAnsi="Times New Roman" w:cs="Times New Roman"/>
          <w:b/>
          <w:sz w:val="24"/>
          <w:szCs w:val="24"/>
        </w:rPr>
        <w:t>1 балл</w:t>
      </w:r>
      <w:r w:rsidRPr="001A78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3024" w:rsidRPr="0056447E" w:rsidRDefault="00746EC5" w:rsidP="00746EC5">
      <w:pPr>
        <w:pStyle w:val="a5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78B3" w:rsidRPr="001A78B3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1A78B3" w:rsidRPr="00F23024">
        <w:rPr>
          <w:rFonts w:ascii="Times New Roman" w:hAnsi="Times New Roman" w:cs="Times New Roman"/>
          <w:b/>
          <w:sz w:val="24"/>
          <w:szCs w:val="24"/>
        </w:rPr>
        <w:t>3 балла.</w:t>
      </w:r>
      <w:r w:rsidR="001A78B3" w:rsidRPr="001A7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024" w:rsidRDefault="001A78B3" w:rsidP="00746EC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3024">
        <w:rPr>
          <w:rFonts w:ascii="Times New Roman" w:hAnsi="Times New Roman" w:cs="Times New Roman"/>
          <w:b/>
          <w:sz w:val="24"/>
          <w:szCs w:val="24"/>
        </w:rPr>
        <w:t>Максимальный балл за работу – 23 балла</w:t>
      </w:r>
      <w:r w:rsidRPr="001A78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A57" w:rsidRDefault="00380A57" w:rsidP="001A78B3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46EC5" w:rsidRPr="0056447E" w:rsidRDefault="00746EC5" w:rsidP="001A78B3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23024" w:rsidRPr="00F23024" w:rsidRDefault="00F23024" w:rsidP="001A78B3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726FE">
        <w:rPr>
          <w:rFonts w:ascii="Times New Roman" w:hAnsi="Times New Roman" w:cs="Times New Roman"/>
          <w:b/>
          <w:sz w:val="24"/>
          <w:szCs w:val="24"/>
        </w:rPr>
        <w:t>«2»</w:t>
      </w:r>
      <w:r w:rsidRPr="001A7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неудовлетворительно» получает работа </w:t>
      </w:r>
      <w:r w:rsidR="00AD6920">
        <w:rPr>
          <w:rFonts w:ascii="Times New Roman" w:hAnsi="Times New Roman" w:cs="Times New Roman"/>
          <w:b/>
          <w:sz w:val="24"/>
          <w:szCs w:val="24"/>
        </w:rPr>
        <w:t>с менее 11</w:t>
      </w:r>
      <w:r w:rsidRPr="001726FE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Pr="001A78B3">
        <w:rPr>
          <w:rFonts w:ascii="Times New Roman" w:hAnsi="Times New Roman" w:cs="Times New Roman"/>
          <w:sz w:val="24"/>
          <w:szCs w:val="24"/>
        </w:rPr>
        <w:t>,</w:t>
      </w:r>
    </w:p>
    <w:p w:rsidR="00F23024" w:rsidRPr="00F23024" w:rsidRDefault="001A78B3" w:rsidP="00F23024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1726FE">
        <w:rPr>
          <w:rFonts w:ascii="Times New Roman" w:hAnsi="Times New Roman" w:cs="Times New Roman"/>
          <w:b/>
          <w:sz w:val="24"/>
          <w:szCs w:val="24"/>
        </w:rPr>
        <w:t>«3»</w:t>
      </w:r>
      <w:r w:rsidR="001726FE">
        <w:rPr>
          <w:rFonts w:ascii="Times New Roman" w:hAnsi="Times New Roman" w:cs="Times New Roman"/>
          <w:sz w:val="24"/>
          <w:szCs w:val="24"/>
        </w:rPr>
        <w:t xml:space="preserve"> </w:t>
      </w:r>
      <w:r w:rsidR="00F23024">
        <w:rPr>
          <w:rFonts w:ascii="Times New Roman" w:hAnsi="Times New Roman" w:cs="Times New Roman"/>
          <w:sz w:val="24"/>
          <w:szCs w:val="24"/>
        </w:rPr>
        <w:t xml:space="preserve">«удовлетворительно» получает работа </w:t>
      </w:r>
      <w:r w:rsidR="00AD6920">
        <w:rPr>
          <w:rFonts w:ascii="Times New Roman" w:hAnsi="Times New Roman" w:cs="Times New Roman"/>
          <w:b/>
          <w:sz w:val="24"/>
          <w:szCs w:val="24"/>
        </w:rPr>
        <w:t>с 11-14</w:t>
      </w:r>
      <w:r w:rsidR="00F23024" w:rsidRPr="001726FE">
        <w:rPr>
          <w:rFonts w:ascii="Times New Roman" w:hAnsi="Times New Roman" w:cs="Times New Roman"/>
          <w:b/>
          <w:sz w:val="24"/>
          <w:szCs w:val="24"/>
        </w:rPr>
        <w:t xml:space="preserve"> баллами</w:t>
      </w:r>
      <w:r w:rsidRPr="001A78B3">
        <w:rPr>
          <w:rFonts w:ascii="Times New Roman" w:hAnsi="Times New Roman" w:cs="Times New Roman"/>
          <w:sz w:val="24"/>
          <w:szCs w:val="24"/>
        </w:rPr>
        <w:t xml:space="preserve">, </w:t>
      </w:r>
      <w:r w:rsidR="00F2302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726FE">
        <w:rPr>
          <w:rFonts w:ascii="Times New Roman" w:hAnsi="Times New Roman" w:cs="Times New Roman"/>
          <w:b/>
          <w:sz w:val="24"/>
          <w:szCs w:val="24"/>
        </w:rPr>
        <w:t xml:space="preserve">«4» </w:t>
      </w:r>
      <w:r w:rsidR="00F23024" w:rsidRPr="00172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024">
        <w:rPr>
          <w:rFonts w:ascii="Times New Roman" w:hAnsi="Times New Roman" w:cs="Times New Roman"/>
          <w:sz w:val="24"/>
          <w:szCs w:val="24"/>
        </w:rPr>
        <w:t xml:space="preserve">«хорошо» получает работа </w:t>
      </w:r>
      <w:r w:rsidRPr="00F23024">
        <w:rPr>
          <w:rFonts w:ascii="Times New Roman" w:hAnsi="Times New Roman" w:cs="Times New Roman"/>
          <w:sz w:val="24"/>
          <w:szCs w:val="24"/>
        </w:rPr>
        <w:t xml:space="preserve">с </w:t>
      </w:r>
      <w:r w:rsidR="00AD6920">
        <w:rPr>
          <w:rFonts w:ascii="Times New Roman" w:hAnsi="Times New Roman" w:cs="Times New Roman"/>
          <w:b/>
          <w:sz w:val="24"/>
          <w:szCs w:val="24"/>
        </w:rPr>
        <w:t>15-18</w:t>
      </w:r>
      <w:r w:rsidR="001726FE" w:rsidRPr="001726FE">
        <w:rPr>
          <w:rFonts w:ascii="Times New Roman" w:hAnsi="Times New Roman" w:cs="Times New Roman"/>
          <w:b/>
          <w:sz w:val="24"/>
          <w:szCs w:val="24"/>
        </w:rPr>
        <w:t xml:space="preserve"> баллами</w:t>
      </w:r>
      <w:r w:rsidRPr="001726FE">
        <w:rPr>
          <w:rFonts w:ascii="Times New Roman" w:hAnsi="Times New Roman" w:cs="Times New Roman"/>
          <w:b/>
          <w:sz w:val="24"/>
          <w:szCs w:val="24"/>
        </w:rPr>
        <w:t>,</w:t>
      </w:r>
      <w:r w:rsidRPr="00F23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8B3" w:rsidRPr="001A78B3" w:rsidRDefault="00F23024" w:rsidP="001A78B3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726FE">
        <w:rPr>
          <w:rFonts w:ascii="Times New Roman" w:hAnsi="Times New Roman" w:cs="Times New Roman"/>
          <w:b/>
          <w:sz w:val="24"/>
          <w:szCs w:val="24"/>
        </w:rPr>
        <w:t>«5»</w:t>
      </w:r>
      <w:r>
        <w:rPr>
          <w:rFonts w:ascii="Times New Roman" w:hAnsi="Times New Roman" w:cs="Times New Roman"/>
          <w:sz w:val="24"/>
          <w:szCs w:val="24"/>
        </w:rPr>
        <w:t xml:space="preserve"> «отлично» получает работа</w:t>
      </w:r>
      <w:r w:rsidR="001A78B3" w:rsidRPr="001A78B3">
        <w:rPr>
          <w:rFonts w:ascii="Times New Roman" w:hAnsi="Times New Roman" w:cs="Times New Roman"/>
          <w:sz w:val="24"/>
          <w:szCs w:val="24"/>
        </w:rPr>
        <w:t xml:space="preserve"> с </w:t>
      </w:r>
      <w:r w:rsidR="00AD6920">
        <w:rPr>
          <w:rFonts w:ascii="Times New Roman" w:hAnsi="Times New Roman" w:cs="Times New Roman"/>
          <w:b/>
          <w:sz w:val="24"/>
          <w:szCs w:val="24"/>
        </w:rPr>
        <w:t>19</w:t>
      </w:r>
      <w:r w:rsidR="001A78B3" w:rsidRPr="001726FE">
        <w:rPr>
          <w:rFonts w:ascii="Times New Roman" w:hAnsi="Times New Roman" w:cs="Times New Roman"/>
          <w:b/>
          <w:sz w:val="24"/>
          <w:szCs w:val="24"/>
        </w:rPr>
        <w:t>-23 баллами</w:t>
      </w:r>
      <w:r w:rsidR="001A78B3" w:rsidRPr="001A78B3">
        <w:rPr>
          <w:rFonts w:ascii="Times New Roman" w:hAnsi="Times New Roman" w:cs="Times New Roman"/>
          <w:sz w:val="24"/>
          <w:szCs w:val="24"/>
        </w:rPr>
        <w:t>.</w:t>
      </w:r>
    </w:p>
    <w:p w:rsidR="001A78B3" w:rsidRPr="001A78B3" w:rsidRDefault="001A78B3" w:rsidP="001A78B3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56447E" w:rsidRDefault="0056447E" w:rsidP="001A78B3">
      <w:pPr>
        <w:ind w:left="1080"/>
        <w:jc w:val="center"/>
        <w:rPr>
          <w:b/>
        </w:rPr>
      </w:pPr>
    </w:p>
    <w:p w:rsidR="0056447E" w:rsidRDefault="0056447E" w:rsidP="001A78B3">
      <w:pPr>
        <w:ind w:left="1080"/>
        <w:jc w:val="center"/>
        <w:rPr>
          <w:b/>
        </w:rPr>
      </w:pPr>
    </w:p>
    <w:p w:rsidR="0056447E" w:rsidRDefault="0056447E" w:rsidP="001A78B3">
      <w:pPr>
        <w:ind w:left="1080"/>
        <w:jc w:val="center"/>
        <w:rPr>
          <w:b/>
        </w:rPr>
      </w:pPr>
    </w:p>
    <w:p w:rsidR="0056447E" w:rsidRDefault="0056447E" w:rsidP="001A78B3">
      <w:pPr>
        <w:ind w:left="1080"/>
        <w:jc w:val="center"/>
        <w:rPr>
          <w:b/>
        </w:rPr>
      </w:pPr>
    </w:p>
    <w:p w:rsidR="0056447E" w:rsidRDefault="0056447E" w:rsidP="001A78B3">
      <w:pPr>
        <w:ind w:left="1080"/>
        <w:jc w:val="center"/>
        <w:rPr>
          <w:b/>
        </w:rPr>
      </w:pPr>
    </w:p>
    <w:p w:rsidR="00B66431" w:rsidRDefault="00B66431" w:rsidP="001A78B3"/>
    <w:p w:rsidR="00B66431" w:rsidRDefault="00B66431" w:rsidP="001A78B3"/>
    <w:p w:rsidR="00B66431" w:rsidRDefault="00B66431" w:rsidP="001A78B3"/>
    <w:p w:rsidR="005B3AAB" w:rsidRDefault="005B3AAB" w:rsidP="00B66431">
      <w:pPr>
        <w:pStyle w:val="a6"/>
        <w:rPr>
          <w:b/>
          <w:sz w:val="24"/>
          <w:szCs w:val="24"/>
        </w:rPr>
      </w:pPr>
    </w:p>
    <w:p w:rsidR="005B3AAB" w:rsidRDefault="005B3AAB" w:rsidP="00B66431">
      <w:pPr>
        <w:pStyle w:val="a6"/>
        <w:rPr>
          <w:b/>
          <w:sz w:val="24"/>
          <w:szCs w:val="24"/>
        </w:rPr>
      </w:pPr>
    </w:p>
    <w:p w:rsidR="005B3AAB" w:rsidRDefault="005B3AAB" w:rsidP="00B66431">
      <w:pPr>
        <w:pStyle w:val="a6"/>
        <w:rPr>
          <w:b/>
          <w:sz w:val="24"/>
          <w:szCs w:val="24"/>
        </w:rPr>
      </w:pPr>
    </w:p>
    <w:p w:rsidR="005B3AAB" w:rsidRDefault="005B3AAB" w:rsidP="00B66431">
      <w:pPr>
        <w:pStyle w:val="a6"/>
        <w:rPr>
          <w:b/>
          <w:sz w:val="24"/>
          <w:szCs w:val="24"/>
        </w:rPr>
      </w:pPr>
    </w:p>
    <w:p w:rsidR="005B3AAB" w:rsidRDefault="005B3AAB" w:rsidP="00B66431">
      <w:pPr>
        <w:pStyle w:val="a6"/>
        <w:rPr>
          <w:b/>
          <w:sz w:val="24"/>
          <w:szCs w:val="24"/>
        </w:rPr>
      </w:pPr>
    </w:p>
    <w:p w:rsidR="005B3AAB" w:rsidRDefault="005B3AAB" w:rsidP="00B66431">
      <w:pPr>
        <w:pStyle w:val="a6"/>
        <w:rPr>
          <w:b/>
          <w:sz w:val="24"/>
          <w:szCs w:val="24"/>
        </w:rPr>
      </w:pPr>
    </w:p>
    <w:p w:rsidR="005B3AAB" w:rsidRDefault="005B3AAB" w:rsidP="00B66431">
      <w:pPr>
        <w:pStyle w:val="a6"/>
        <w:rPr>
          <w:b/>
          <w:sz w:val="24"/>
          <w:szCs w:val="24"/>
        </w:rPr>
      </w:pPr>
    </w:p>
    <w:p w:rsidR="00B66431" w:rsidRPr="00094FC5" w:rsidRDefault="00B66431" w:rsidP="00B66431">
      <w:pPr>
        <w:pStyle w:val="a6"/>
        <w:rPr>
          <w:b/>
          <w:sz w:val="24"/>
          <w:szCs w:val="24"/>
        </w:rPr>
      </w:pPr>
      <w:r w:rsidRPr="00094FC5">
        <w:rPr>
          <w:b/>
          <w:sz w:val="24"/>
          <w:szCs w:val="24"/>
        </w:rPr>
        <w:t>Итоговая  письменная работ</w:t>
      </w:r>
      <w:r w:rsidR="00AF1B4D">
        <w:rPr>
          <w:b/>
          <w:sz w:val="24"/>
          <w:szCs w:val="24"/>
        </w:rPr>
        <w:t>а по географии 8 класс в форме Е</w:t>
      </w:r>
      <w:r w:rsidRPr="00094FC5">
        <w:rPr>
          <w:b/>
          <w:sz w:val="24"/>
          <w:szCs w:val="24"/>
        </w:rPr>
        <w:t>ГЭ</w:t>
      </w:r>
    </w:p>
    <w:p w:rsidR="00B66431" w:rsidRPr="00094FC5" w:rsidRDefault="00B66431" w:rsidP="00B66431">
      <w:pPr>
        <w:widowControl w:val="0"/>
        <w:autoSpaceDE w:val="0"/>
        <w:autoSpaceDN w:val="0"/>
        <w:adjustRightInd w:val="0"/>
        <w:jc w:val="both"/>
      </w:pPr>
    </w:p>
    <w:p w:rsidR="00B66431" w:rsidRPr="00094FC5" w:rsidRDefault="00094FC5" w:rsidP="00094FC5">
      <w:pPr>
        <w:jc w:val="center"/>
        <w:rPr>
          <w:b/>
        </w:rPr>
      </w:pPr>
      <w:r w:rsidRPr="00094FC5">
        <w:rPr>
          <w:b/>
        </w:rPr>
        <w:t>В</w:t>
      </w:r>
      <w:r w:rsidR="00B66431" w:rsidRPr="00094FC5">
        <w:rPr>
          <w:b/>
        </w:rPr>
        <w:t>ариант</w:t>
      </w:r>
      <w:r w:rsidRPr="00094FC5">
        <w:rPr>
          <w:b/>
        </w:rPr>
        <w:t xml:space="preserve"> № 1</w:t>
      </w:r>
      <w:r w:rsidR="00B66431" w:rsidRPr="00094FC5">
        <w:rPr>
          <w:b/>
        </w:rPr>
        <w:t>.</w:t>
      </w:r>
    </w:p>
    <w:p w:rsidR="00094FC5" w:rsidRPr="00094FC5" w:rsidRDefault="00094FC5" w:rsidP="00094FC5">
      <w:pPr>
        <w:jc w:val="center"/>
        <w:rPr>
          <w:b/>
        </w:rPr>
      </w:pPr>
    </w:p>
    <w:p w:rsidR="00B66431" w:rsidRPr="00094FC5" w:rsidRDefault="00B66431" w:rsidP="00B66431">
      <w:pPr>
        <w:jc w:val="both"/>
        <w:rPr>
          <w:b/>
        </w:rPr>
      </w:pPr>
      <w:r w:rsidRPr="00094FC5">
        <w:rPr>
          <w:b/>
        </w:rPr>
        <w:t>1.Укажите крайнюю северную материковую точку России</w:t>
      </w:r>
    </w:p>
    <w:p w:rsidR="00B66431" w:rsidRPr="00094FC5" w:rsidRDefault="00B66431" w:rsidP="00B66431">
      <w:pPr>
        <w:jc w:val="both"/>
      </w:pPr>
      <w:r w:rsidRPr="00094FC5">
        <w:lastRenderedPageBreak/>
        <w:t>1) мыс Челюскин; 2) Мыс Диксон; 3) Мыс Флигели;  4) Мыс Лопатка</w:t>
      </w: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  <w:rPr>
          <w:b/>
        </w:rPr>
      </w:pPr>
      <w:r w:rsidRPr="00094FC5">
        <w:rPr>
          <w:b/>
        </w:rPr>
        <w:t xml:space="preserve">2. С какой страной Россия </w:t>
      </w:r>
      <w:r w:rsidRPr="00094FC5">
        <w:rPr>
          <w:b/>
          <w:u w:val="single"/>
        </w:rPr>
        <w:t>не имеет</w:t>
      </w:r>
      <w:r w:rsidRPr="00094FC5">
        <w:rPr>
          <w:b/>
        </w:rPr>
        <w:t xml:space="preserve"> сухопутных границ: </w:t>
      </w:r>
    </w:p>
    <w:p w:rsidR="00B66431" w:rsidRPr="00094FC5" w:rsidRDefault="00B66431" w:rsidP="00B66431">
      <w:pPr>
        <w:jc w:val="both"/>
      </w:pPr>
      <w:r w:rsidRPr="00094FC5">
        <w:t xml:space="preserve">1) Украина; </w:t>
      </w:r>
      <w:r w:rsidRPr="00094FC5">
        <w:tab/>
        <w:t xml:space="preserve">2) Белоруссия; </w:t>
      </w:r>
      <w:r w:rsidRPr="00094FC5">
        <w:tab/>
        <w:t xml:space="preserve">3) Армения; </w:t>
      </w:r>
      <w:r w:rsidRPr="00094FC5">
        <w:tab/>
        <w:t>4) Азербайджан.</w:t>
      </w: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  <w:rPr>
          <w:b/>
        </w:rPr>
      </w:pPr>
      <w:r w:rsidRPr="00094FC5">
        <w:rPr>
          <w:b/>
        </w:rPr>
        <w:t>3. Выявите, какое время показывают часы в Москве (II часовой пояс), если известно, что в г. Норильске (VI часовой пояс) в данный момент 20 ч.</w:t>
      </w:r>
    </w:p>
    <w:p w:rsidR="00B66431" w:rsidRPr="00094FC5" w:rsidRDefault="00B66431" w:rsidP="00B66431">
      <w:pPr>
        <w:jc w:val="both"/>
      </w:pPr>
      <w:r w:rsidRPr="00094FC5">
        <w:t xml:space="preserve">1) 16 ч.; </w:t>
      </w:r>
      <w:r w:rsidRPr="00094FC5">
        <w:tab/>
        <w:t xml:space="preserve">2) 24 ч.; </w:t>
      </w:r>
      <w:r w:rsidRPr="00094FC5">
        <w:tab/>
        <w:t xml:space="preserve">3) 2 ч.; </w:t>
      </w:r>
      <w:r w:rsidRPr="00094FC5">
        <w:tab/>
        <w:t>4) 17 ч.</w:t>
      </w: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  <w:rPr>
          <w:b/>
        </w:rPr>
      </w:pPr>
      <w:r w:rsidRPr="00094FC5">
        <w:rPr>
          <w:b/>
        </w:rPr>
        <w:t xml:space="preserve">4. Обширная область земной коры, обладающая устойчивостью, это – </w:t>
      </w:r>
    </w:p>
    <w:p w:rsidR="00B66431" w:rsidRPr="00094FC5" w:rsidRDefault="00B66431" w:rsidP="00B66431">
      <w:pPr>
        <w:jc w:val="both"/>
      </w:pPr>
      <w:r w:rsidRPr="00094FC5">
        <w:t xml:space="preserve">1) Платформа, </w:t>
      </w:r>
      <w:r w:rsidRPr="00094FC5">
        <w:tab/>
        <w:t xml:space="preserve">2) Горст, </w:t>
      </w:r>
      <w:r w:rsidRPr="00094FC5">
        <w:tab/>
        <w:t xml:space="preserve">3) Щит, </w:t>
      </w:r>
      <w:r w:rsidRPr="00094FC5">
        <w:tab/>
        <w:t>4) Морена</w:t>
      </w: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autoSpaceDE w:val="0"/>
        <w:autoSpaceDN w:val="0"/>
        <w:adjustRightInd w:val="0"/>
        <w:jc w:val="both"/>
        <w:rPr>
          <w:b/>
        </w:rPr>
      </w:pPr>
      <w:r w:rsidRPr="00094FC5">
        <w:rPr>
          <w:b/>
        </w:rPr>
        <w:t>5. Западная Сибирь, Волго-Уральский район, Европейский Север, шельф Сахалина - это крупные ресурсные районы. Определите, запасы какого полезного ископаемого здесь сосредоточены</w:t>
      </w:r>
    </w:p>
    <w:p w:rsidR="00B66431" w:rsidRPr="00094FC5" w:rsidRDefault="00B66431" w:rsidP="00B66431">
      <w:pPr>
        <w:autoSpaceDE w:val="0"/>
        <w:autoSpaceDN w:val="0"/>
        <w:adjustRightInd w:val="0"/>
        <w:jc w:val="both"/>
      </w:pPr>
      <w:r w:rsidRPr="00094FC5">
        <w:t xml:space="preserve">1) угля; </w:t>
      </w:r>
      <w:r w:rsidRPr="00094FC5">
        <w:tab/>
        <w:t xml:space="preserve">2) нефти и газа; </w:t>
      </w:r>
      <w:r w:rsidRPr="00094FC5">
        <w:tab/>
        <w:t>3) железных руд; 4) руд цветных металлов</w:t>
      </w:r>
    </w:p>
    <w:p w:rsidR="00B66431" w:rsidRPr="00094FC5" w:rsidRDefault="00B66431" w:rsidP="00B66431">
      <w:pPr>
        <w:autoSpaceDE w:val="0"/>
        <w:autoSpaceDN w:val="0"/>
        <w:adjustRightInd w:val="0"/>
        <w:jc w:val="both"/>
      </w:pPr>
    </w:p>
    <w:p w:rsidR="00B66431" w:rsidRPr="00094FC5" w:rsidRDefault="00B66431" w:rsidP="00B66431">
      <w:pPr>
        <w:autoSpaceDE w:val="0"/>
        <w:autoSpaceDN w:val="0"/>
        <w:adjustRightInd w:val="0"/>
        <w:jc w:val="both"/>
        <w:rPr>
          <w:b/>
        </w:rPr>
      </w:pPr>
      <w:r w:rsidRPr="00094FC5">
        <w:rPr>
          <w:b/>
        </w:rPr>
        <w:t>6. Определите, какой из типов климата характеризуется следующим набором свойств: год</w:t>
      </w:r>
      <w:r w:rsidR="002B4FBF">
        <w:rPr>
          <w:b/>
        </w:rPr>
        <w:t>овая амплитуда температур 50-60</w:t>
      </w:r>
      <w:r w:rsidRPr="00094FC5">
        <w:rPr>
          <w:b/>
        </w:rPr>
        <w:t>°С, небольшая (0,2-0,Зм) высота снежного покрова, господство антициклональных типов погоды</w:t>
      </w:r>
    </w:p>
    <w:p w:rsidR="00B66431" w:rsidRPr="00094FC5" w:rsidRDefault="00B66431" w:rsidP="00B66431">
      <w:pPr>
        <w:autoSpaceDE w:val="0"/>
        <w:autoSpaceDN w:val="0"/>
        <w:adjustRightInd w:val="0"/>
        <w:jc w:val="both"/>
      </w:pPr>
      <w:r w:rsidRPr="00094FC5">
        <w:t xml:space="preserve">1) морской; </w:t>
      </w:r>
      <w:r w:rsidRPr="00094FC5">
        <w:tab/>
      </w:r>
      <w:r w:rsidRPr="00094FC5">
        <w:tab/>
        <w:t>3) умеренно-континентальный;</w:t>
      </w:r>
    </w:p>
    <w:p w:rsidR="00B66431" w:rsidRPr="00094FC5" w:rsidRDefault="00B66431" w:rsidP="00B66431">
      <w:pPr>
        <w:autoSpaceDE w:val="0"/>
        <w:autoSpaceDN w:val="0"/>
        <w:adjustRightInd w:val="0"/>
        <w:jc w:val="both"/>
      </w:pPr>
      <w:r w:rsidRPr="00094FC5">
        <w:t xml:space="preserve">2) континентальный; </w:t>
      </w:r>
      <w:r w:rsidRPr="00094FC5">
        <w:tab/>
        <w:t>4) резко континентальный.</w:t>
      </w:r>
    </w:p>
    <w:p w:rsidR="00B66431" w:rsidRPr="00094FC5" w:rsidRDefault="00B66431" w:rsidP="00B66431">
      <w:pPr>
        <w:autoSpaceDE w:val="0"/>
        <w:autoSpaceDN w:val="0"/>
        <w:adjustRightInd w:val="0"/>
        <w:jc w:val="both"/>
      </w:pPr>
    </w:p>
    <w:p w:rsidR="00B66431" w:rsidRPr="00094FC5" w:rsidRDefault="00B66431" w:rsidP="00B66431">
      <w:pPr>
        <w:autoSpaceDE w:val="0"/>
        <w:autoSpaceDN w:val="0"/>
        <w:adjustRightInd w:val="0"/>
        <w:jc w:val="both"/>
        <w:rPr>
          <w:b/>
        </w:rPr>
      </w:pPr>
    </w:p>
    <w:p w:rsidR="00B66431" w:rsidRPr="00094FC5" w:rsidRDefault="00B66431" w:rsidP="00B66431">
      <w:pPr>
        <w:autoSpaceDE w:val="0"/>
        <w:autoSpaceDN w:val="0"/>
        <w:adjustRightInd w:val="0"/>
        <w:jc w:val="both"/>
        <w:rPr>
          <w:noProof/>
        </w:rPr>
      </w:pPr>
      <w:r w:rsidRPr="00094FC5">
        <w:rPr>
          <w:noProof/>
        </w:rPr>
        <w:drawing>
          <wp:inline distT="0" distB="0" distL="0" distR="0">
            <wp:extent cx="5248275" cy="28575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431" w:rsidRPr="00094FC5" w:rsidRDefault="00B66431" w:rsidP="00B66431">
      <w:pPr>
        <w:autoSpaceDE w:val="0"/>
        <w:autoSpaceDN w:val="0"/>
        <w:adjustRightInd w:val="0"/>
        <w:jc w:val="both"/>
        <w:rPr>
          <w:b/>
        </w:rPr>
      </w:pPr>
      <w:r w:rsidRPr="00094FC5">
        <w:rPr>
          <w:b/>
        </w:rPr>
        <w:t>7. Какой из перечисленных городов, показанных на карте, находится в зоне действия антициклона?</w:t>
      </w:r>
    </w:p>
    <w:p w:rsidR="00B66431" w:rsidRPr="00094FC5" w:rsidRDefault="00B66431" w:rsidP="00B66431">
      <w:pPr>
        <w:autoSpaceDE w:val="0"/>
        <w:autoSpaceDN w:val="0"/>
        <w:adjustRightInd w:val="0"/>
        <w:jc w:val="both"/>
      </w:pPr>
      <w:r w:rsidRPr="00094FC5">
        <w:t xml:space="preserve">1) Архангельск; 2) Сыктывкар; 3) Ростов-на-Дону;  </w:t>
      </w:r>
      <w:r w:rsidRPr="00094FC5">
        <w:tab/>
        <w:t>4) Нижний Новгород</w:t>
      </w:r>
    </w:p>
    <w:p w:rsidR="00B66431" w:rsidRPr="00094FC5" w:rsidRDefault="00B66431" w:rsidP="00B66431">
      <w:pPr>
        <w:autoSpaceDE w:val="0"/>
        <w:autoSpaceDN w:val="0"/>
        <w:adjustRightInd w:val="0"/>
        <w:jc w:val="both"/>
        <w:rPr>
          <w:b/>
        </w:rPr>
      </w:pPr>
    </w:p>
    <w:p w:rsidR="00B66431" w:rsidRPr="00094FC5" w:rsidRDefault="00B66431" w:rsidP="00B66431">
      <w:pPr>
        <w:autoSpaceDE w:val="0"/>
        <w:autoSpaceDN w:val="0"/>
        <w:adjustRightInd w:val="0"/>
        <w:jc w:val="both"/>
        <w:rPr>
          <w:b/>
        </w:rPr>
      </w:pPr>
      <w:r w:rsidRPr="00094FC5">
        <w:rPr>
          <w:b/>
        </w:rPr>
        <w:t>8. Карта погоды составлена на 17 января. В каком из перечисленных городов, показанных на карте, на следующий день вероятно существенное похолодание?</w:t>
      </w:r>
    </w:p>
    <w:p w:rsidR="00B66431" w:rsidRPr="00094FC5" w:rsidRDefault="00B66431" w:rsidP="00B66431">
      <w:pPr>
        <w:autoSpaceDE w:val="0"/>
        <w:autoSpaceDN w:val="0"/>
        <w:adjustRightInd w:val="0"/>
        <w:jc w:val="both"/>
      </w:pPr>
      <w:r w:rsidRPr="00094FC5">
        <w:t>1) Москва</w:t>
      </w:r>
      <w:r w:rsidRPr="00094FC5">
        <w:tab/>
      </w:r>
      <w:r w:rsidRPr="00094FC5">
        <w:tab/>
        <w:t xml:space="preserve"> 2) Омск </w:t>
      </w:r>
      <w:r w:rsidRPr="00094FC5">
        <w:tab/>
      </w:r>
      <w:r w:rsidRPr="00094FC5">
        <w:tab/>
        <w:t xml:space="preserve">3) Тюмень </w:t>
      </w:r>
      <w:r w:rsidRPr="00094FC5">
        <w:tab/>
      </w:r>
      <w:r w:rsidRPr="00094FC5">
        <w:tab/>
        <w:t>4) Элиста</w:t>
      </w:r>
    </w:p>
    <w:p w:rsidR="00B66431" w:rsidRPr="00094FC5" w:rsidRDefault="00B66431" w:rsidP="00B66431">
      <w:pPr>
        <w:autoSpaceDE w:val="0"/>
        <w:autoSpaceDN w:val="0"/>
        <w:adjustRightInd w:val="0"/>
        <w:jc w:val="both"/>
        <w:rPr>
          <w:b/>
        </w:rPr>
      </w:pP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D5E7A">
        <w:rPr>
          <w:b/>
          <w:sz w:val="20"/>
          <w:szCs w:val="20"/>
        </w:rPr>
        <w:t>9. Определите, какие из перечисленных рек относятся к бассейну Северного Ледовитого океана</w:t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5E7A">
        <w:rPr>
          <w:sz w:val="20"/>
          <w:szCs w:val="20"/>
        </w:rPr>
        <w:t xml:space="preserve">1) Дон, Кубань; 2) Волга, Терек, Урал; </w:t>
      </w:r>
      <w:r w:rsidRPr="001D5E7A">
        <w:rPr>
          <w:sz w:val="20"/>
          <w:szCs w:val="20"/>
        </w:rPr>
        <w:tab/>
        <w:t xml:space="preserve">3) Амур; </w:t>
      </w:r>
      <w:r w:rsidRPr="001D5E7A">
        <w:rPr>
          <w:sz w:val="20"/>
          <w:szCs w:val="20"/>
        </w:rPr>
        <w:tab/>
        <w:t>4) Лена, Енисей, Обь</w:t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D5E7A">
        <w:rPr>
          <w:b/>
          <w:sz w:val="20"/>
          <w:szCs w:val="20"/>
        </w:rPr>
        <w:t>10. Заполненное водой крупное естественное понижение земной поверхности – это:</w:t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5E7A">
        <w:rPr>
          <w:sz w:val="20"/>
          <w:szCs w:val="20"/>
        </w:rPr>
        <w:t xml:space="preserve">1) болото </w:t>
      </w:r>
      <w:r w:rsidRPr="001D5E7A">
        <w:rPr>
          <w:sz w:val="20"/>
          <w:szCs w:val="20"/>
        </w:rPr>
        <w:tab/>
        <w:t xml:space="preserve">2) река </w:t>
      </w:r>
      <w:r w:rsidRPr="001D5E7A">
        <w:rPr>
          <w:sz w:val="20"/>
          <w:szCs w:val="20"/>
        </w:rPr>
        <w:tab/>
        <w:t xml:space="preserve">3) водохранилище </w:t>
      </w:r>
      <w:r w:rsidRPr="001D5E7A">
        <w:rPr>
          <w:sz w:val="20"/>
          <w:szCs w:val="20"/>
        </w:rPr>
        <w:tab/>
        <w:t>4) озеро</w:t>
      </w:r>
    </w:p>
    <w:p w:rsidR="00B66431" w:rsidRPr="001D5E7A" w:rsidRDefault="00B66431" w:rsidP="00B66431">
      <w:pPr>
        <w:jc w:val="both"/>
        <w:rPr>
          <w:sz w:val="20"/>
          <w:szCs w:val="20"/>
        </w:rPr>
      </w:pPr>
    </w:p>
    <w:p w:rsidR="00B66431" w:rsidRPr="001D5E7A" w:rsidRDefault="00B66431" w:rsidP="00B66431">
      <w:pPr>
        <w:jc w:val="both"/>
        <w:rPr>
          <w:b/>
          <w:sz w:val="20"/>
          <w:szCs w:val="20"/>
        </w:rPr>
      </w:pPr>
      <w:r w:rsidRPr="001D5E7A">
        <w:rPr>
          <w:b/>
          <w:sz w:val="20"/>
          <w:szCs w:val="20"/>
        </w:rPr>
        <w:t>11. Амур, Бурея, Зея относятся к рекам с:</w:t>
      </w:r>
    </w:p>
    <w:p w:rsidR="00B66431" w:rsidRPr="001D5E7A" w:rsidRDefault="00B66431" w:rsidP="00B66431">
      <w:pPr>
        <w:jc w:val="both"/>
        <w:rPr>
          <w:sz w:val="20"/>
          <w:szCs w:val="20"/>
        </w:rPr>
      </w:pPr>
      <w:r w:rsidRPr="001D5E7A">
        <w:rPr>
          <w:sz w:val="20"/>
          <w:szCs w:val="20"/>
        </w:rPr>
        <w:lastRenderedPageBreak/>
        <w:t>1) весенним половодьем,</w:t>
      </w:r>
      <w:r w:rsidRPr="001D5E7A">
        <w:rPr>
          <w:sz w:val="20"/>
          <w:szCs w:val="20"/>
        </w:rPr>
        <w:tab/>
      </w:r>
      <w:r w:rsidRPr="001D5E7A">
        <w:rPr>
          <w:sz w:val="20"/>
          <w:szCs w:val="20"/>
        </w:rPr>
        <w:tab/>
        <w:t>3) летним половодьем,</w:t>
      </w:r>
    </w:p>
    <w:p w:rsidR="00B66431" w:rsidRPr="001D5E7A" w:rsidRDefault="00B66431" w:rsidP="00B66431">
      <w:pPr>
        <w:jc w:val="both"/>
        <w:rPr>
          <w:sz w:val="20"/>
          <w:szCs w:val="20"/>
        </w:rPr>
      </w:pPr>
      <w:r w:rsidRPr="001D5E7A">
        <w:rPr>
          <w:sz w:val="20"/>
          <w:szCs w:val="20"/>
        </w:rPr>
        <w:t>2) поводочным режимом,</w:t>
      </w:r>
      <w:r w:rsidRPr="001D5E7A">
        <w:rPr>
          <w:sz w:val="20"/>
          <w:szCs w:val="20"/>
        </w:rPr>
        <w:tab/>
      </w:r>
      <w:r w:rsidRPr="001D5E7A">
        <w:rPr>
          <w:sz w:val="20"/>
          <w:szCs w:val="20"/>
        </w:rPr>
        <w:tab/>
        <w:t>4) равномерным стоком.</w:t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66431" w:rsidRPr="001D5E7A" w:rsidRDefault="00B66431" w:rsidP="00B66431">
      <w:pPr>
        <w:jc w:val="both"/>
        <w:rPr>
          <w:b/>
          <w:sz w:val="20"/>
          <w:szCs w:val="20"/>
        </w:rPr>
      </w:pPr>
      <w:r w:rsidRPr="001D5E7A">
        <w:rPr>
          <w:b/>
          <w:sz w:val="20"/>
          <w:szCs w:val="20"/>
        </w:rPr>
        <w:t>12. Процесс разрушения почвы водой и ветром называется:</w:t>
      </w:r>
    </w:p>
    <w:p w:rsidR="00B66431" w:rsidRPr="001D5E7A" w:rsidRDefault="00B66431" w:rsidP="00B66431">
      <w:pPr>
        <w:jc w:val="both"/>
        <w:rPr>
          <w:sz w:val="20"/>
          <w:szCs w:val="20"/>
        </w:rPr>
      </w:pPr>
      <w:r w:rsidRPr="001D5E7A">
        <w:rPr>
          <w:sz w:val="20"/>
          <w:szCs w:val="20"/>
        </w:rPr>
        <w:t>1) Агротехникой</w:t>
      </w:r>
      <w:r w:rsidRPr="001D5E7A">
        <w:rPr>
          <w:sz w:val="20"/>
          <w:szCs w:val="20"/>
        </w:rPr>
        <w:tab/>
        <w:t xml:space="preserve">  2) Мелиорацией</w:t>
      </w:r>
      <w:r w:rsidRPr="001D5E7A">
        <w:rPr>
          <w:sz w:val="20"/>
          <w:szCs w:val="20"/>
        </w:rPr>
        <w:tab/>
        <w:t xml:space="preserve">  3) Эрозией  </w:t>
      </w:r>
      <w:r w:rsidRPr="001D5E7A">
        <w:rPr>
          <w:sz w:val="20"/>
          <w:szCs w:val="20"/>
        </w:rPr>
        <w:tab/>
        <w:t>4) Рекультивацией</w:t>
      </w:r>
    </w:p>
    <w:p w:rsidR="00B66431" w:rsidRPr="001D5E7A" w:rsidRDefault="00B66431" w:rsidP="00B66431">
      <w:pPr>
        <w:jc w:val="both"/>
        <w:rPr>
          <w:sz w:val="20"/>
          <w:szCs w:val="20"/>
        </w:rPr>
      </w:pP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D5E7A">
        <w:rPr>
          <w:b/>
          <w:sz w:val="20"/>
          <w:szCs w:val="20"/>
        </w:rPr>
        <w:t>13. Какая из перечисленных природных зон занимает наибольшую площадь</w:t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D5E7A">
        <w:rPr>
          <w:b/>
          <w:sz w:val="20"/>
          <w:szCs w:val="20"/>
        </w:rPr>
        <w:t>в России?</w:t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5E7A">
        <w:rPr>
          <w:sz w:val="20"/>
          <w:szCs w:val="20"/>
        </w:rPr>
        <w:t>1) лесотундра</w:t>
      </w:r>
      <w:r w:rsidRPr="001D5E7A">
        <w:rPr>
          <w:sz w:val="20"/>
          <w:szCs w:val="20"/>
        </w:rPr>
        <w:tab/>
      </w:r>
      <w:r w:rsidR="005C4455" w:rsidRPr="001D5E7A">
        <w:rPr>
          <w:sz w:val="20"/>
          <w:szCs w:val="20"/>
        </w:rPr>
        <w:t xml:space="preserve"> </w:t>
      </w:r>
      <w:r w:rsidRPr="001D5E7A">
        <w:rPr>
          <w:sz w:val="20"/>
          <w:szCs w:val="20"/>
        </w:rPr>
        <w:t>2) тундра</w:t>
      </w:r>
      <w:r w:rsidRPr="001D5E7A">
        <w:rPr>
          <w:sz w:val="20"/>
          <w:szCs w:val="20"/>
        </w:rPr>
        <w:tab/>
        <w:t>3) тайга</w:t>
      </w:r>
      <w:r w:rsidRPr="001D5E7A">
        <w:rPr>
          <w:sz w:val="20"/>
          <w:szCs w:val="20"/>
        </w:rPr>
        <w:tab/>
        <w:t>4) степь</w:t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D5E7A">
        <w:rPr>
          <w:b/>
          <w:sz w:val="20"/>
          <w:szCs w:val="20"/>
        </w:rPr>
        <w:t>14. Группа студентов из Ростова-на-Дону занимается изучением экосистем</w:t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D5E7A">
        <w:rPr>
          <w:b/>
          <w:sz w:val="20"/>
          <w:szCs w:val="20"/>
        </w:rPr>
        <w:t>крупных рек. Какой из перечисленных заповедников им необходимо</w:t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D5E7A">
        <w:rPr>
          <w:b/>
          <w:sz w:val="20"/>
          <w:szCs w:val="20"/>
        </w:rPr>
        <w:t>посетить для изучения экосистем дельты одной из крупнейших рек Сибири?</w:t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5E7A">
        <w:rPr>
          <w:sz w:val="20"/>
          <w:szCs w:val="20"/>
        </w:rPr>
        <w:t>1) Усть-Ленский</w:t>
      </w:r>
      <w:r w:rsidRPr="001D5E7A">
        <w:rPr>
          <w:sz w:val="20"/>
          <w:szCs w:val="20"/>
        </w:rPr>
        <w:tab/>
      </w:r>
      <w:r w:rsidRPr="001D5E7A">
        <w:rPr>
          <w:sz w:val="20"/>
          <w:szCs w:val="20"/>
        </w:rPr>
        <w:tab/>
        <w:t>3) Печоро-Илычский</w:t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5E7A">
        <w:rPr>
          <w:sz w:val="20"/>
          <w:szCs w:val="20"/>
        </w:rPr>
        <w:t>2) Тебердинский</w:t>
      </w:r>
      <w:r w:rsidRPr="001D5E7A">
        <w:rPr>
          <w:sz w:val="20"/>
          <w:szCs w:val="20"/>
        </w:rPr>
        <w:tab/>
      </w:r>
      <w:r w:rsidRPr="001D5E7A">
        <w:rPr>
          <w:sz w:val="20"/>
          <w:szCs w:val="20"/>
        </w:rPr>
        <w:tab/>
        <w:t>4) Окский</w:t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D5E7A">
        <w:rPr>
          <w:b/>
          <w:sz w:val="20"/>
          <w:szCs w:val="20"/>
        </w:rPr>
        <w:t xml:space="preserve">15. Для зоны тундр характерны животные </w:t>
      </w:r>
      <w:r w:rsidRPr="001D5E7A">
        <w:rPr>
          <w:sz w:val="20"/>
          <w:szCs w:val="20"/>
        </w:rPr>
        <w:t>(выберите двоих)</w:t>
      </w:r>
      <w:r w:rsidRPr="001D5E7A">
        <w:rPr>
          <w:b/>
          <w:sz w:val="20"/>
          <w:szCs w:val="20"/>
        </w:rPr>
        <w:t>:</w:t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5E7A">
        <w:rPr>
          <w:sz w:val="20"/>
          <w:szCs w:val="20"/>
        </w:rPr>
        <w:t xml:space="preserve">1) песец </w:t>
      </w:r>
      <w:r w:rsidRPr="001D5E7A">
        <w:rPr>
          <w:sz w:val="20"/>
          <w:szCs w:val="20"/>
        </w:rPr>
        <w:tab/>
        <w:t>2) белый медведь, 3) лемминг, 4) бурый медведь, 5) лось.</w:t>
      </w:r>
    </w:p>
    <w:p w:rsidR="00B66431" w:rsidRPr="001D5E7A" w:rsidRDefault="00B66431" w:rsidP="00B66431">
      <w:pPr>
        <w:jc w:val="both"/>
        <w:rPr>
          <w:b/>
          <w:sz w:val="20"/>
          <w:szCs w:val="20"/>
        </w:rPr>
      </w:pPr>
    </w:p>
    <w:p w:rsidR="00B66431" w:rsidRPr="001D5E7A" w:rsidRDefault="00B66431" w:rsidP="00B66431">
      <w:pPr>
        <w:jc w:val="both"/>
        <w:rPr>
          <w:b/>
          <w:sz w:val="20"/>
          <w:szCs w:val="20"/>
        </w:rPr>
      </w:pPr>
      <w:r w:rsidRPr="001D5E7A">
        <w:rPr>
          <w:b/>
          <w:sz w:val="20"/>
          <w:szCs w:val="20"/>
        </w:rPr>
        <w:t>16. Воссоздайте правильную последовательность почвенных горизонтов от поверхности вглубь земли?</w:t>
      </w:r>
    </w:p>
    <w:p w:rsidR="00B66431" w:rsidRPr="001D5E7A" w:rsidRDefault="00B66431" w:rsidP="00B66431">
      <w:pPr>
        <w:jc w:val="both"/>
        <w:rPr>
          <w:sz w:val="20"/>
          <w:szCs w:val="20"/>
        </w:rPr>
      </w:pPr>
      <w:r w:rsidRPr="001D5E7A">
        <w:rPr>
          <w:sz w:val="20"/>
          <w:szCs w:val="20"/>
        </w:rPr>
        <w:t>1) материнская порода</w:t>
      </w:r>
      <w:r w:rsidRPr="001D5E7A">
        <w:rPr>
          <w:sz w:val="20"/>
          <w:szCs w:val="20"/>
        </w:rPr>
        <w:tab/>
        <w:t xml:space="preserve">  2) гумусовый</w:t>
      </w:r>
      <w:r w:rsidRPr="001D5E7A">
        <w:rPr>
          <w:sz w:val="20"/>
          <w:szCs w:val="20"/>
        </w:rPr>
        <w:tab/>
        <w:t>3) вымывания</w:t>
      </w:r>
      <w:r w:rsidRPr="001D5E7A">
        <w:rPr>
          <w:sz w:val="20"/>
          <w:szCs w:val="20"/>
        </w:rPr>
        <w:tab/>
        <w:t>4) вмывания</w:t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2C9D" w:rsidRPr="001D5E7A" w:rsidRDefault="00B66431" w:rsidP="00B6643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D5E7A">
        <w:rPr>
          <w:b/>
          <w:sz w:val="20"/>
          <w:szCs w:val="20"/>
        </w:rPr>
        <w:t>17. Какой зональный тип почв формируется под хвойными лесами в условиях избыточного увлажнения и умеренно-теплого лета?</w:t>
      </w:r>
    </w:p>
    <w:p w:rsidR="00492C9D" w:rsidRPr="001D5E7A" w:rsidRDefault="00492C9D" w:rsidP="00B6643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92C9D" w:rsidRPr="001D5E7A" w:rsidRDefault="00492C9D" w:rsidP="00B6643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5E7A">
        <w:rPr>
          <w:b/>
          <w:sz w:val="20"/>
          <w:szCs w:val="20"/>
        </w:rPr>
        <w:t>18.</w:t>
      </w:r>
      <w:r w:rsidRPr="001D5E7A">
        <w:rPr>
          <w:sz w:val="20"/>
          <w:szCs w:val="20"/>
        </w:rPr>
        <w:t xml:space="preserve"> Во время экскурсии учащиеся сделали схематическую зарисовку залегания горных пород на обрыве у берега реки.</w:t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5E7A">
        <w:rPr>
          <w:sz w:val="20"/>
          <w:szCs w:val="20"/>
        </w:rPr>
        <w:t xml:space="preserve">Расположите показанные на рисунке слои горных пород в порядке </w:t>
      </w:r>
      <w:r w:rsidRPr="001D5E7A">
        <w:rPr>
          <w:b/>
          <w:bCs/>
          <w:sz w:val="20"/>
          <w:szCs w:val="20"/>
        </w:rPr>
        <w:t xml:space="preserve">возрастания </w:t>
      </w:r>
      <w:r w:rsidRPr="001D5E7A">
        <w:rPr>
          <w:sz w:val="20"/>
          <w:szCs w:val="20"/>
        </w:rPr>
        <w:t>их возраста (от самого молодого до самого старого).</w:t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5E7A">
        <w:rPr>
          <w:sz w:val="20"/>
          <w:szCs w:val="20"/>
        </w:rPr>
        <w:t>Запишите в таблицу получившуюся последовательность букв.</w:t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5E7A">
        <w:rPr>
          <w:noProof/>
          <w:sz w:val="20"/>
          <w:szCs w:val="20"/>
        </w:rPr>
        <w:drawing>
          <wp:inline distT="0" distB="0" distL="0" distR="0">
            <wp:extent cx="4114800" cy="17430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5E7A">
        <w:rPr>
          <w:sz w:val="20"/>
          <w:szCs w:val="20"/>
        </w:rPr>
        <w:t>А) глина</w:t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5E7A">
        <w:rPr>
          <w:sz w:val="20"/>
          <w:szCs w:val="20"/>
        </w:rPr>
        <w:t>Б) кварцит</w:t>
      </w:r>
    </w:p>
    <w:p w:rsidR="00B66431" w:rsidRPr="001D5E7A" w:rsidRDefault="00B66431" w:rsidP="00B6643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5E7A">
        <w:rPr>
          <w:sz w:val="20"/>
          <w:szCs w:val="20"/>
        </w:rPr>
        <w:t>В) пес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66431" w:rsidRPr="001D5E7A" w:rsidTr="00FD22D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31" w:rsidRPr="001D5E7A" w:rsidRDefault="00B66431" w:rsidP="00FD22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5E7A">
              <w:rPr>
                <w:sz w:val="20"/>
                <w:szCs w:val="20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31" w:rsidRPr="001D5E7A" w:rsidRDefault="00B66431" w:rsidP="00FD22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5E7A">
              <w:rPr>
                <w:sz w:val="20"/>
                <w:szCs w:val="20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31" w:rsidRPr="001D5E7A" w:rsidRDefault="00B66431" w:rsidP="00FD22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5E7A">
              <w:rPr>
                <w:sz w:val="20"/>
                <w:szCs w:val="20"/>
              </w:rPr>
              <w:t>3</w:t>
            </w:r>
          </w:p>
        </w:tc>
      </w:tr>
      <w:tr w:rsidR="00B66431" w:rsidRPr="001D5E7A" w:rsidTr="00FD22D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31" w:rsidRPr="001D5E7A" w:rsidRDefault="00B66431" w:rsidP="00FD22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31" w:rsidRPr="001D5E7A" w:rsidRDefault="00B66431" w:rsidP="00FD22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31" w:rsidRPr="001D5E7A" w:rsidRDefault="00B66431" w:rsidP="00FD22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66431" w:rsidRPr="001D5E7A" w:rsidRDefault="00B66431" w:rsidP="00B66431">
      <w:pPr>
        <w:jc w:val="both"/>
        <w:rPr>
          <w:sz w:val="20"/>
          <w:szCs w:val="20"/>
        </w:rPr>
      </w:pPr>
    </w:p>
    <w:p w:rsidR="00B66431" w:rsidRPr="001D5E7A" w:rsidRDefault="00B66431" w:rsidP="00B66431">
      <w:pPr>
        <w:jc w:val="both"/>
        <w:rPr>
          <w:sz w:val="20"/>
          <w:szCs w:val="20"/>
        </w:rPr>
      </w:pPr>
      <w:r w:rsidRPr="001D5E7A">
        <w:rPr>
          <w:b/>
          <w:sz w:val="20"/>
          <w:szCs w:val="20"/>
        </w:rPr>
        <w:t>19. Перечислите все известные вам причины большого количества озер в Карелии и на Кольском полуострове.</w:t>
      </w:r>
    </w:p>
    <w:p w:rsidR="00B66431" w:rsidRPr="001D5E7A" w:rsidRDefault="00B66431" w:rsidP="00B66431">
      <w:pPr>
        <w:jc w:val="both"/>
        <w:rPr>
          <w:sz w:val="20"/>
          <w:szCs w:val="20"/>
        </w:rPr>
      </w:pPr>
    </w:p>
    <w:p w:rsidR="00B66431" w:rsidRPr="001D5E7A" w:rsidRDefault="00B66431" w:rsidP="00B66431">
      <w:pPr>
        <w:jc w:val="both"/>
        <w:rPr>
          <w:sz w:val="20"/>
          <w:szCs w:val="20"/>
        </w:rPr>
      </w:pPr>
    </w:p>
    <w:p w:rsidR="005B3AAB" w:rsidRDefault="005B3AAB" w:rsidP="00B66431">
      <w:pPr>
        <w:jc w:val="both"/>
        <w:rPr>
          <w:b/>
        </w:rPr>
      </w:pPr>
    </w:p>
    <w:p w:rsidR="005B3AAB" w:rsidRDefault="005B3AAB" w:rsidP="00B66431">
      <w:pPr>
        <w:jc w:val="both"/>
        <w:rPr>
          <w:b/>
        </w:rPr>
      </w:pPr>
    </w:p>
    <w:p w:rsidR="005B3AAB" w:rsidRDefault="005B3AAB" w:rsidP="00B66431">
      <w:pPr>
        <w:jc w:val="both"/>
        <w:rPr>
          <w:b/>
        </w:rPr>
      </w:pPr>
    </w:p>
    <w:p w:rsidR="005B3AAB" w:rsidRDefault="005B3AAB" w:rsidP="00B66431">
      <w:pPr>
        <w:jc w:val="both"/>
        <w:rPr>
          <w:b/>
        </w:rPr>
      </w:pPr>
    </w:p>
    <w:p w:rsidR="005B3AAB" w:rsidRDefault="005B3AAB" w:rsidP="005B3AAB">
      <w:pPr>
        <w:jc w:val="center"/>
        <w:rPr>
          <w:b/>
        </w:rPr>
      </w:pPr>
      <w:r w:rsidRPr="00094FC5">
        <w:rPr>
          <w:b/>
        </w:rPr>
        <w:t>Итоговая  письменная работ</w:t>
      </w:r>
      <w:r>
        <w:rPr>
          <w:b/>
        </w:rPr>
        <w:t>а по географии 8 класс в форме Е</w:t>
      </w:r>
      <w:r w:rsidRPr="00094FC5">
        <w:rPr>
          <w:b/>
        </w:rPr>
        <w:t>ГЭ</w:t>
      </w:r>
    </w:p>
    <w:p w:rsidR="00B66431" w:rsidRDefault="006C2924" w:rsidP="006C2924">
      <w:pPr>
        <w:jc w:val="center"/>
        <w:rPr>
          <w:b/>
        </w:rPr>
      </w:pPr>
      <w:r>
        <w:rPr>
          <w:b/>
        </w:rPr>
        <w:t>В</w:t>
      </w:r>
      <w:r w:rsidR="00B66431" w:rsidRPr="00094FC5">
        <w:rPr>
          <w:b/>
        </w:rPr>
        <w:t>ариант</w:t>
      </w:r>
      <w:r>
        <w:rPr>
          <w:b/>
        </w:rPr>
        <w:t xml:space="preserve"> № 2.</w:t>
      </w:r>
    </w:p>
    <w:p w:rsidR="006C2924" w:rsidRPr="00094FC5" w:rsidRDefault="006C2924" w:rsidP="006C2924">
      <w:pPr>
        <w:jc w:val="center"/>
        <w:rPr>
          <w:b/>
        </w:rPr>
      </w:pPr>
    </w:p>
    <w:p w:rsidR="00B66431" w:rsidRPr="00094FC5" w:rsidRDefault="00B66431" w:rsidP="00B66431">
      <w:pPr>
        <w:jc w:val="both"/>
        <w:rPr>
          <w:b/>
        </w:rPr>
      </w:pPr>
      <w:r w:rsidRPr="00094FC5">
        <w:rPr>
          <w:b/>
        </w:rPr>
        <w:t xml:space="preserve">1. Укажите крайнюю восточную материковую точку России </w:t>
      </w:r>
    </w:p>
    <w:p w:rsidR="00B66431" w:rsidRPr="00094FC5" w:rsidRDefault="00B66431" w:rsidP="00B66431">
      <w:pPr>
        <w:jc w:val="both"/>
      </w:pPr>
      <w:r w:rsidRPr="00094FC5">
        <w:t>1) Мыс Челюскин; 2) Мыс Дежнева;  3) Гора Базардюзю; 4) Мыс Флигели</w:t>
      </w: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  <w:rPr>
          <w:b/>
        </w:rPr>
      </w:pPr>
      <w:r w:rsidRPr="00094FC5">
        <w:rPr>
          <w:b/>
        </w:rPr>
        <w:t>2. Самая короткая граница России с государством:</w:t>
      </w:r>
    </w:p>
    <w:p w:rsidR="00B66431" w:rsidRPr="00094FC5" w:rsidRDefault="00B66431" w:rsidP="00B66431">
      <w:pPr>
        <w:jc w:val="both"/>
      </w:pPr>
      <w:r w:rsidRPr="00094FC5">
        <w:t xml:space="preserve">1) Грузия; </w:t>
      </w:r>
      <w:r w:rsidRPr="00094FC5">
        <w:tab/>
      </w:r>
      <w:r w:rsidRPr="00094FC5">
        <w:tab/>
        <w:t>2) КНДР;</w:t>
      </w:r>
      <w:r w:rsidRPr="00094FC5">
        <w:tab/>
      </w:r>
      <w:r w:rsidRPr="00094FC5">
        <w:tab/>
        <w:t xml:space="preserve">3) Азербайджан; </w:t>
      </w:r>
      <w:r w:rsidRPr="00094FC5">
        <w:tab/>
      </w:r>
      <w:r w:rsidRPr="00094FC5">
        <w:tab/>
        <w:t>4) Китай.</w:t>
      </w: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  <w:rPr>
          <w:b/>
        </w:rPr>
      </w:pPr>
      <w:r w:rsidRPr="00094FC5">
        <w:rPr>
          <w:b/>
        </w:rPr>
        <w:t xml:space="preserve">3. Выявите, какое время показывают часы в Хабаровске(IX часовой пояс), если известно, что в г. Челябинске (IV часовой пояс) в данный момент 7 ч. </w:t>
      </w:r>
    </w:p>
    <w:p w:rsidR="00B66431" w:rsidRPr="00094FC5" w:rsidRDefault="00B66431" w:rsidP="00B66431">
      <w:pPr>
        <w:jc w:val="both"/>
      </w:pPr>
      <w:r w:rsidRPr="00094FC5">
        <w:t xml:space="preserve">1) 16 ч.; </w:t>
      </w:r>
      <w:r w:rsidRPr="00094FC5">
        <w:tab/>
      </w:r>
      <w:r w:rsidRPr="00094FC5">
        <w:tab/>
        <w:t>2) 24 ч.;</w:t>
      </w:r>
      <w:r w:rsidRPr="00094FC5">
        <w:tab/>
      </w:r>
      <w:r w:rsidRPr="00094FC5">
        <w:tab/>
        <w:t xml:space="preserve">3) 12 ч.; </w:t>
      </w:r>
      <w:r w:rsidRPr="00094FC5">
        <w:tab/>
      </w:r>
      <w:r w:rsidRPr="00094FC5">
        <w:tab/>
        <w:t>4) 13ч.</w:t>
      </w: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  <w:rPr>
          <w:b/>
        </w:rPr>
      </w:pPr>
      <w:r w:rsidRPr="00094FC5">
        <w:rPr>
          <w:b/>
        </w:rPr>
        <w:t xml:space="preserve">4. Участок древней платформы, где кристаллический фундамент выходит на поверхность земли это – </w:t>
      </w:r>
    </w:p>
    <w:p w:rsidR="00B66431" w:rsidRPr="00094FC5" w:rsidRDefault="00B66431" w:rsidP="00B66431">
      <w:pPr>
        <w:jc w:val="both"/>
      </w:pPr>
      <w:r w:rsidRPr="00094FC5">
        <w:t xml:space="preserve">1) Щит, </w:t>
      </w:r>
      <w:r w:rsidRPr="00094FC5">
        <w:tab/>
      </w:r>
      <w:r w:rsidRPr="00094FC5">
        <w:tab/>
        <w:t xml:space="preserve">2) Горст, </w:t>
      </w:r>
      <w:r w:rsidRPr="00094FC5">
        <w:tab/>
      </w:r>
      <w:r w:rsidRPr="00094FC5">
        <w:tab/>
        <w:t xml:space="preserve">3) Грабен, </w:t>
      </w:r>
      <w:r w:rsidRPr="00094FC5">
        <w:tab/>
      </w:r>
      <w:r w:rsidRPr="00094FC5">
        <w:tab/>
        <w:t>4) Морена</w:t>
      </w: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  <w:rPr>
          <w:b/>
        </w:rPr>
      </w:pPr>
      <w:r w:rsidRPr="00094FC5">
        <w:t xml:space="preserve">5. </w:t>
      </w:r>
      <w:r w:rsidRPr="00094FC5">
        <w:rPr>
          <w:b/>
        </w:rPr>
        <w:t>Укажите, какой из природных районов России наиболее обеспечен гидроэнергетическими ресурсами</w:t>
      </w:r>
    </w:p>
    <w:p w:rsidR="00B66431" w:rsidRPr="00094FC5" w:rsidRDefault="00B66431" w:rsidP="00B66431">
      <w:pPr>
        <w:jc w:val="both"/>
      </w:pPr>
      <w:r w:rsidRPr="00094FC5">
        <w:t xml:space="preserve">1) Восточно-Европейская равнина; </w:t>
      </w:r>
      <w:r w:rsidRPr="00094FC5">
        <w:tab/>
      </w:r>
      <w:r w:rsidRPr="00094FC5">
        <w:tab/>
        <w:t>3) Западная Сибирь;</w:t>
      </w:r>
    </w:p>
    <w:p w:rsidR="00B66431" w:rsidRPr="00094FC5" w:rsidRDefault="00B66431" w:rsidP="00B66431">
      <w:pPr>
        <w:jc w:val="both"/>
      </w:pPr>
      <w:r w:rsidRPr="00094FC5">
        <w:t xml:space="preserve">3) Средняя и Северо-Восточная Сибирь; </w:t>
      </w:r>
      <w:r w:rsidRPr="00094FC5">
        <w:tab/>
      </w:r>
      <w:r w:rsidRPr="00094FC5">
        <w:tab/>
        <w:t>4) Дальний Восток</w:t>
      </w: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  <w:rPr>
          <w:b/>
        </w:rPr>
      </w:pPr>
      <w:r w:rsidRPr="00094FC5">
        <w:rPr>
          <w:b/>
        </w:rPr>
        <w:t xml:space="preserve">6. Укажите, какой из перечисленных населенных пунктов имеет среднеянварскую температуру воздуха -24°С </w:t>
      </w:r>
    </w:p>
    <w:p w:rsidR="00B66431" w:rsidRPr="00094FC5" w:rsidRDefault="00B66431" w:rsidP="00B66431">
      <w:pPr>
        <w:jc w:val="both"/>
      </w:pPr>
      <w:r w:rsidRPr="00094FC5">
        <w:t xml:space="preserve">1) Москва; </w:t>
      </w:r>
      <w:r w:rsidRPr="00094FC5">
        <w:tab/>
      </w:r>
      <w:r w:rsidRPr="00094FC5">
        <w:tab/>
        <w:t xml:space="preserve">2) Мурманск; </w:t>
      </w:r>
      <w:r w:rsidRPr="00094FC5">
        <w:tab/>
        <w:t xml:space="preserve">3) Воркута; </w:t>
      </w:r>
      <w:r w:rsidRPr="00094FC5">
        <w:tab/>
        <w:t>4) Якутск</w:t>
      </w:r>
    </w:p>
    <w:p w:rsidR="00B66431" w:rsidRPr="00094FC5" w:rsidRDefault="00B66431" w:rsidP="00B66431">
      <w:pPr>
        <w:jc w:val="both"/>
      </w:pPr>
    </w:p>
    <w:p w:rsidR="00B66431" w:rsidRPr="00094FC5" w:rsidRDefault="007D48A8" w:rsidP="00B66431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6.7pt;margin-top:4.85pt;width:155.25pt;height:232.5pt;z-index:251663360">
            <v:textbox>
              <w:txbxContent>
                <w:p w:rsidR="00B66431" w:rsidRDefault="00B66431" w:rsidP="00B66431">
                  <w:r>
                    <w:t>атмосферный</w:t>
                  </w:r>
                </w:p>
                <w:p w:rsidR="00B66431" w:rsidRPr="00690ED4" w:rsidRDefault="00B66431" w:rsidP="00B66431">
                  <w:r w:rsidRPr="00690ED4">
                    <w:t>фронт</w:t>
                  </w:r>
                </w:p>
                <w:p w:rsidR="00B66431" w:rsidRDefault="00B66431" w:rsidP="00B66431"/>
                <w:p w:rsidR="00B66431" w:rsidRPr="00690ED4" w:rsidRDefault="00B66431" w:rsidP="00B66431">
                  <w:r w:rsidRPr="00690ED4">
                    <w:t>-холодный</w:t>
                  </w:r>
                </w:p>
                <w:p w:rsidR="00B66431" w:rsidRPr="00690ED4" w:rsidRDefault="00B66431" w:rsidP="00B66431">
                  <w:r w:rsidRPr="00690ED4">
                    <w:t>атмосферный фронт</w:t>
                  </w:r>
                </w:p>
                <w:p w:rsidR="00B66431" w:rsidRPr="00690ED4" w:rsidRDefault="00B66431" w:rsidP="00B66431">
                  <w:r w:rsidRPr="00690ED4">
                    <w:t>-область высокого атмосферного давления</w:t>
                  </w:r>
                </w:p>
                <w:p w:rsidR="00B66431" w:rsidRPr="00690ED4" w:rsidRDefault="00B66431" w:rsidP="00B66431">
                  <w:r w:rsidRPr="00690ED4">
                    <w:t>-область низкого атмосферного давления</w:t>
                  </w:r>
                </w:p>
                <w:p w:rsidR="00B66431" w:rsidRPr="00690ED4" w:rsidRDefault="00B66431" w:rsidP="00B66431"/>
                <w:p w:rsidR="00B66431" w:rsidRPr="00690ED4" w:rsidRDefault="00B66431" w:rsidP="00B66431">
                  <w:r w:rsidRPr="00690ED4">
                    <w:t>-направление движения воздушных масс</w:t>
                  </w:r>
                </w:p>
                <w:p w:rsidR="00B66431" w:rsidRPr="00690ED4" w:rsidRDefault="00B66431" w:rsidP="00B66431">
                  <w:r w:rsidRPr="00690ED4">
                    <w:t>ясно</w:t>
                  </w:r>
                </w:p>
                <w:p w:rsidR="00B66431" w:rsidRPr="00690ED4" w:rsidRDefault="00B66431" w:rsidP="00B66431">
                  <w:r w:rsidRPr="00690ED4">
                    <w:t>переменная облачность</w:t>
                  </w:r>
                </w:p>
                <w:p w:rsidR="00B66431" w:rsidRPr="00690ED4" w:rsidRDefault="00B66431" w:rsidP="00B66431">
                  <w:r w:rsidRPr="00690ED4">
                    <w:t>облачно</w:t>
                  </w:r>
                </w:p>
                <w:p w:rsidR="00B66431" w:rsidRPr="00690ED4" w:rsidRDefault="00B66431" w:rsidP="00B66431">
                  <w:r w:rsidRPr="00690ED4">
                    <w:t>дождь</w:t>
                  </w:r>
                </w:p>
                <w:p w:rsidR="00B66431" w:rsidRDefault="00B66431" w:rsidP="00B66431"/>
              </w:txbxContent>
            </v:textbox>
          </v:shape>
        </w:pict>
      </w:r>
      <w:r w:rsidR="00B66431" w:rsidRPr="00094FC5"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54305</wp:posOffset>
            </wp:positionV>
            <wp:extent cx="3914775" cy="3310890"/>
            <wp:effectExtent l="19050" t="0" r="952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31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jc w:val="both"/>
      </w:pPr>
    </w:p>
    <w:p w:rsidR="00B66431" w:rsidRPr="00094FC5" w:rsidRDefault="00B66431" w:rsidP="00B66431">
      <w:pPr>
        <w:shd w:val="clear" w:color="auto" w:fill="FFFFFF"/>
        <w:tabs>
          <w:tab w:val="left" w:pos="758"/>
        </w:tabs>
        <w:spacing w:before="250"/>
        <w:ind w:firstLine="355"/>
        <w:jc w:val="both"/>
      </w:pPr>
    </w:p>
    <w:p w:rsidR="00AF1B4D" w:rsidRDefault="00B66431" w:rsidP="00B66431">
      <w:pPr>
        <w:shd w:val="clear" w:color="auto" w:fill="FFFFFF"/>
        <w:tabs>
          <w:tab w:val="left" w:pos="758"/>
        </w:tabs>
        <w:spacing w:before="250"/>
        <w:jc w:val="both"/>
        <w:rPr>
          <w:b/>
        </w:rPr>
      </w:pPr>
      <w:r w:rsidRPr="00094FC5">
        <w:rPr>
          <w:b/>
        </w:rPr>
        <w:t>7.</w:t>
      </w:r>
      <w:r w:rsidRPr="00094FC5">
        <w:rPr>
          <w:b/>
        </w:rPr>
        <w:tab/>
        <w:t xml:space="preserve">Какой из перечисленных городов, </w:t>
      </w:r>
      <w:r w:rsidR="00AF1B4D">
        <w:rPr>
          <w:b/>
        </w:rPr>
        <w:t>показан</w:t>
      </w:r>
    </w:p>
    <w:p w:rsidR="00B66431" w:rsidRPr="00094FC5" w:rsidRDefault="003A5C55" w:rsidP="00B66431">
      <w:pPr>
        <w:shd w:val="clear" w:color="auto" w:fill="FFFFFF"/>
        <w:tabs>
          <w:tab w:val="left" w:pos="758"/>
        </w:tabs>
        <w:spacing w:before="250"/>
        <w:jc w:val="both"/>
        <w:rPr>
          <w:b/>
        </w:rPr>
      </w:pPr>
      <w:r w:rsidRPr="00094FC5">
        <w:rPr>
          <w:b/>
        </w:rPr>
        <w:t>Какой из перечислен</w:t>
      </w:r>
      <w:r>
        <w:rPr>
          <w:b/>
        </w:rPr>
        <w:t xml:space="preserve">ных городов, показанных </w:t>
      </w:r>
      <w:r w:rsidR="00B66431" w:rsidRPr="00094FC5">
        <w:rPr>
          <w:b/>
        </w:rPr>
        <w:t>на карте, находится в зоне действия антициклона?</w:t>
      </w:r>
    </w:p>
    <w:p w:rsidR="00B66431" w:rsidRPr="00094FC5" w:rsidRDefault="00B66431" w:rsidP="00B66431">
      <w:pPr>
        <w:shd w:val="clear" w:color="auto" w:fill="FFFFFF"/>
        <w:ind w:left="10" w:right="10"/>
        <w:jc w:val="both"/>
      </w:pPr>
      <w:r w:rsidRPr="00094FC5">
        <w:t>1) Москва; 2) Нижний Новгород; 3) Но</w:t>
      </w:r>
      <w:r w:rsidRPr="00094FC5">
        <w:softHyphen/>
        <w:t>восибирск; 4) Санкт-Петербург.</w:t>
      </w:r>
    </w:p>
    <w:p w:rsidR="00B66431" w:rsidRPr="00094FC5" w:rsidRDefault="00B66431" w:rsidP="00B66431">
      <w:pPr>
        <w:shd w:val="clear" w:color="auto" w:fill="FFFFFF"/>
        <w:tabs>
          <w:tab w:val="left" w:pos="758"/>
        </w:tabs>
        <w:spacing w:before="250"/>
        <w:jc w:val="both"/>
        <w:rPr>
          <w:b/>
        </w:rPr>
      </w:pPr>
      <w:r w:rsidRPr="00094FC5">
        <w:rPr>
          <w:b/>
        </w:rPr>
        <w:t>8.</w:t>
      </w:r>
      <w:r w:rsidRPr="00094FC5">
        <w:rPr>
          <w:b/>
        </w:rPr>
        <w:tab/>
        <w:t>Карта погоды составлена на 13 мая. В каком из перечисленных городов, показанных на карте, на следую</w:t>
      </w:r>
      <w:r w:rsidRPr="00094FC5">
        <w:rPr>
          <w:b/>
        </w:rPr>
        <w:softHyphen/>
        <w:t>щий день вероятно существенное похоло</w:t>
      </w:r>
      <w:r w:rsidRPr="00094FC5">
        <w:rPr>
          <w:b/>
        </w:rPr>
        <w:softHyphen/>
        <w:t>дание?</w:t>
      </w:r>
    </w:p>
    <w:p w:rsidR="00B66431" w:rsidRPr="00094FC5" w:rsidRDefault="00B66431" w:rsidP="00B66431">
      <w:pPr>
        <w:shd w:val="clear" w:color="auto" w:fill="FFFFFF"/>
        <w:ind w:left="10" w:right="10"/>
        <w:jc w:val="both"/>
      </w:pPr>
      <w:r w:rsidRPr="00094FC5">
        <w:t xml:space="preserve">1) Воронеж; </w:t>
      </w:r>
      <w:r w:rsidRPr="00094FC5">
        <w:tab/>
        <w:t xml:space="preserve">2) Сыктывкар; </w:t>
      </w:r>
      <w:r w:rsidRPr="00094FC5">
        <w:tab/>
        <w:t xml:space="preserve">3) Москва; </w:t>
      </w:r>
      <w:r w:rsidRPr="00094FC5">
        <w:tab/>
      </w:r>
      <w:r w:rsidRPr="00094FC5">
        <w:tab/>
        <w:t>4) Санкт-Петербург.</w:t>
      </w:r>
    </w:p>
    <w:p w:rsidR="00B66431" w:rsidRPr="00094FC5" w:rsidRDefault="00B66431" w:rsidP="00B66431">
      <w:pPr>
        <w:jc w:val="both"/>
      </w:pPr>
    </w:p>
    <w:p w:rsidR="00B66431" w:rsidRPr="00416E84" w:rsidRDefault="00B66431" w:rsidP="00B66431">
      <w:pPr>
        <w:jc w:val="both"/>
        <w:rPr>
          <w:b/>
          <w:sz w:val="22"/>
          <w:szCs w:val="22"/>
        </w:rPr>
      </w:pPr>
      <w:r w:rsidRPr="00416E84">
        <w:rPr>
          <w:b/>
          <w:sz w:val="22"/>
          <w:szCs w:val="22"/>
        </w:rPr>
        <w:t xml:space="preserve">9. Определите, какие из перечисленных рек относятся к бассейну Атлантического океана </w:t>
      </w:r>
    </w:p>
    <w:p w:rsidR="00B66431" w:rsidRPr="00416E84" w:rsidRDefault="00B66431" w:rsidP="00B66431">
      <w:pPr>
        <w:jc w:val="both"/>
        <w:rPr>
          <w:sz w:val="22"/>
          <w:szCs w:val="22"/>
        </w:rPr>
      </w:pPr>
      <w:r w:rsidRPr="00416E84">
        <w:rPr>
          <w:sz w:val="22"/>
          <w:szCs w:val="22"/>
        </w:rPr>
        <w:t>1) Дон, Кубань; 2) Волга, Терек, Урал; 3) Амур; 4) Лена, Енисей, Обь</w:t>
      </w:r>
    </w:p>
    <w:p w:rsidR="00B66431" w:rsidRPr="00416E84" w:rsidRDefault="00B66431" w:rsidP="00B66431">
      <w:pPr>
        <w:jc w:val="both"/>
        <w:rPr>
          <w:sz w:val="22"/>
          <w:szCs w:val="22"/>
        </w:rPr>
      </w:pPr>
    </w:p>
    <w:p w:rsidR="00B66431" w:rsidRPr="00416E84" w:rsidRDefault="00B66431" w:rsidP="00B66431">
      <w:pPr>
        <w:jc w:val="both"/>
        <w:rPr>
          <w:b/>
          <w:sz w:val="22"/>
          <w:szCs w:val="22"/>
        </w:rPr>
      </w:pPr>
      <w:r w:rsidRPr="00416E84">
        <w:rPr>
          <w:b/>
          <w:sz w:val="22"/>
          <w:szCs w:val="22"/>
        </w:rPr>
        <w:t>10. Избыточно увлажнённый участок суши с влаголюбивой растительностью – это:</w:t>
      </w:r>
    </w:p>
    <w:p w:rsidR="00B66431" w:rsidRPr="00416E84" w:rsidRDefault="00B66431" w:rsidP="00B66431">
      <w:pPr>
        <w:jc w:val="both"/>
        <w:rPr>
          <w:sz w:val="22"/>
          <w:szCs w:val="22"/>
        </w:rPr>
      </w:pPr>
      <w:r w:rsidRPr="00416E84">
        <w:rPr>
          <w:sz w:val="22"/>
          <w:szCs w:val="22"/>
        </w:rPr>
        <w:t>1) водохранилище</w:t>
      </w:r>
      <w:r w:rsidRPr="00416E84">
        <w:rPr>
          <w:sz w:val="22"/>
          <w:szCs w:val="22"/>
        </w:rPr>
        <w:tab/>
        <w:t xml:space="preserve">2) река </w:t>
      </w:r>
      <w:r w:rsidRPr="00416E84">
        <w:rPr>
          <w:sz w:val="22"/>
          <w:szCs w:val="22"/>
        </w:rPr>
        <w:tab/>
      </w:r>
      <w:r w:rsidRPr="00416E84">
        <w:rPr>
          <w:sz w:val="22"/>
          <w:szCs w:val="22"/>
        </w:rPr>
        <w:tab/>
        <w:t xml:space="preserve">3) болото </w:t>
      </w:r>
      <w:r w:rsidRPr="00416E84">
        <w:rPr>
          <w:sz w:val="22"/>
          <w:szCs w:val="22"/>
        </w:rPr>
        <w:tab/>
      </w:r>
      <w:r w:rsidRPr="00416E84">
        <w:rPr>
          <w:sz w:val="22"/>
          <w:szCs w:val="22"/>
        </w:rPr>
        <w:tab/>
        <w:t>4) озеро</w:t>
      </w:r>
    </w:p>
    <w:p w:rsidR="00B66431" w:rsidRPr="00416E84" w:rsidRDefault="00B66431" w:rsidP="00B66431">
      <w:pPr>
        <w:jc w:val="both"/>
        <w:rPr>
          <w:sz w:val="22"/>
          <w:szCs w:val="22"/>
        </w:rPr>
      </w:pPr>
    </w:p>
    <w:p w:rsidR="00B66431" w:rsidRPr="00416E84" w:rsidRDefault="00B66431" w:rsidP="00B66431">
      <w:pPr>
        <w:jc w:val="both"/>
        <w:rPr>
          <w:b/>
          <w:sz w:val="22"/>
          <w:szCs w:val="22"/>
        </w:rPr>
      </w:pPr>
      <w:r w:rsidRPr="00416E84">
        <w:rPr>
          <w:b/>
          <w:sz w:val="22"/>
          <w:szCs w:val="22"/>
        </w:rPr>
        <w:t>11. Ежегодно повторяющийся подъём уровня воды в реке – это:</w:t>
      </w:r>
    </w:p>
    <w:p w:rsidR="00B66431" w:rsidRPr="00416E84" w:rsidRDefault="00B66431" w:rsidP="00B66431">
      <w:pPr>
        <w:jc w:val="both"/>
        <w:rPr>
          <w:sz w:val="22"/>
          <w:szCs w:val="22"/>
        </w:rPr>
      </w:pPr>
      <w:r w:rsidRPr="00416E84">
        <w:rPr>
          <w:sz w:val="22"/>
          <w:szCs w:val="22"/>
        </w:rPr>
        <w:t xml:space="preserve">1) паводок, </w:t>
      </w:r>
      <w:r w:rsidRPr="00416E84">
        <w:rPr>
          <w:sz w:val="22"/>
          <w:szCs w:val="22"/>
        </w:rPr>
        <w:tab/>
      </w:r>
      <w:r w:rsidRPr="00416E84">
        <w:rPr>
          <w:sz w:val="22"/>
          <w:szCs w:val="22"/>
        </w:rPr>
        <w:tab/>
        <w:t xml:space="preserve">2) режим, </w:t>
      </w:r>
      <w:r w:rsidRPr="00416E84">
        <w:rPr>
          <w:sz w:val="22"/>
          <w:szCs w:val="22"/>
        </w:rPr>
        <w:tab/>
      </w:r>
      <w:r w:rsidRPr="00416E84">
        <w:rPr>
          <w:sz w:val="22"/>
          <w:szCs w:val="22"/>
        </w:rPr>
        <w:tab/>
        <w:t xml:space="preserve">3) межень, </w:t>
      </w:r>
      <w:r w:rsidRPr="00416E84">
        <w:rPr>
          <w:sz w:val="22"/>
          <w:szCs w:val="22"/>
        </w:rPr>
        <w:tab/>
      </w:r>
      <w:r w:rsidRPr="00416E84">
        <w:rPr>
          <w:sz w:val="22"/>
          <w:szCs w:val="22"/>
        </w:rPr>
        <w:tab/>
        <w:t>4) половодье.</w:t>
      </w:r>
    </w:p>
    <w:p w:rsidR="00B66431" w:rsidRPr="00416E84" w:rsidRDefault="00B66431" w:rsidP="00B66431">
      <w:pPr>
        <w:jc w:val="both"/>
        <w:rPr>
          <w:sz w:val="22"/>
          <w:szCs w:val="22"/>
        </w:rPr>
      </w:pPr>
    </w:p>
    <w:p w:rsidR="00B66431" w:rsidRPr="00416E84" w:rsidRDefault="00B66431" w:rsidP="00B66431">
      <w:pPr>
        <w:jc w:val="both"/>
        <w:rPr>
          <w:b/>
          <w:sz w:val="22"/>
          <w:szCs w:val="22"/>
        </w:rPr>
      </w:pPr>
      <w:r w:rsidRPr="00416E84">
        <w:rPr>
          <w:b/>
          <w:sz w:val="22"/>
          <w:szCs w:val="22"/>
        </w:rPr>
        <w:t xml:space="preserve">12. Оцените причину массового развития оврагов в Черноземье </w:t>
      </w:r>
    </w:p>
    <w:p w:rsidR="00B66431" w:rsidRPr="00416E84" w:rsidRDefault="00B66431" w:rsidP="00B66431">
      <w:pPr>
        <w:jc w:val="both"/>
        <w:rPr>
          <w:sz w:val="22"/>
          <w:szCs w:val="22"/>
        </w:rPr>
      </w:pPr>
      <w:r w:rsidRPr="00416E84">
        <w:rPr>
          <w:sz w:val="22"/>
          <w:szCs w:val="22"/>
        </w:rPr>
        <w:t xml:space="preserve">1) вырубка лесов;  </w:t>
      </w:r>
      <w:r w:rsidRPr="00416E84">
        <w:rPr>
          <w:sz w:val="22"/>
          <w:szCs w:val="22"/>
        </w:rPr>
        <w:tab/>
      </w:r>
      <w:r w:rsidRPr="00416E84">
        <w:rPr>
          <w:sz w:val="22"/>
          <w:szCs w:val="22"/>
        </w:rPr>
        <w:tab/>
        <w:t xml:space="preserve">3) распашка земель;  </w:t>
      </w:r>
    </w:p>
    <w:p w:rsidR="00B66431" w:rsidRPr="00416E84" w:rsidRDefault="00B66431" w:rsidP="00B66431">
      <w:pPr>
        <w:jc w:val="both"/>
        <w:rPr>
          <w:sz w:val="22"/>
          <w:szCs w:val="22"/>
        </w:rPr>
      </w:pPr>
      <w:r w:rsidRPr="00416E84">
        <w:rPr>
          <w:sz w:val="22"/>
          <w:szCs w:val="22"/>
        </w:rPr>
        <w:t xml:space="preserve">2) строительство дорог; </w:t>
      </w:r>
      <w:r w:rsidRPr="00416E84">
        <w:rPr>
          <w:sz w:val="22"/>
          <w:szCs w:val="22"/>
        </w:rPr>
        <w:tab/>
        <w:t>4) осушение болот</w:t>
      </w:r>
    </w:p>
    <w:p w:rsidR="00B66431" w:rsidRPr="00416E84" w:rsidRDefault="00B66431" w:rsidP="00B66431">
      <w:pPr>
        <w:jc w:val="both"/>
        <w:rPr>
          <w:sz w:val="22"/>
          <w:szCs w:val="22"/>
        </w:rPr>
      </w:pPr>
    </w:p>
    <w:p w:rsidR="00B66431" w:rsidRPr="00416E84" w:rsidRDefault="00B66431" w:rsidP="00B66431">
      <w:pPr>
        <w:rPr>
          <w:sz w:val="22"/>
          <w:szCs w:val="22"/>
        </w:rPr>
      </w:pPr>
      <w:r w:rsidRPr="00416E84">
        <w:rPr>
          <w:b/>
          <w:sz w:val="22"/>
          <w:szCs w:val="22"/>
        </w:rPr>
        <w:t>13. Какой из перечисленных типов почв характерен для природной зоны тайги России:</w:t>
      </w:r>
      <w:r w:rsidRPr="00416E84">
        <w:rPr>
          <w:b/>
          <w:sz w:val="22"/>
          <w:szCs w:val="22"/>
        </w:rPr>
        <w:br/>
      </w:r>
      <w:r w:rsidRPr="00416E84">
        <w:rPr>
          <w:sz w:val="22"/>
          <w:szCs w:val="22"/>
        </w:rPr>
        <w:t>1) подзолистые</w:t>
      </w:r>
      <w:r w:rsidRPr="00416E84">
        <w:rPr>
          <w:sz w:val="22"/>
          <w:szCs w:val="22"/>
        </w:rPr>
        <w:tab/>
      </w:r>
      <w:r w:rsidRPr="00416E84">
        <w:rPr>
          <w:sz w:val="22"/>
          <w:szCs w:val="22"/>
        </w:rPr>
        <w:tab/>
        <w:t>2) серые лесные</w:t>
      </w:r>
      <w:r w:rsidRPr="00416E84">
        <w:rPr>
          <w:sz w:val="22"/>
          <w:szCs w:val="22"/>
        </w:rPr>
        <w:tab/>
      </w:r>
      <w:r w:rsidRPr="00416E84">
        <w:rPr>
          <w:sz w:val="22"/>
          <w:szCs w:val="22"/>
        </w:rPr>
        <w:tab/>
        <w:t>3) каштановые</w:t>
      </w:r>
      <w:r w:rsidRPr="00416E84">
        <w:rPr>
          <w:sz w:val="22"/>
          <w:szCs w:val="22"/>
        </w:rPr>
        <w:tab/>
        <w:t>4) черноземы.</w:t>
      </w:r>
    </w:p>
    <w:p w:rsidR="00B66431" w:rsidRPr="00416E84" w:rsidRDefault="00B66431" w:rsidP="00B66431">
      <w:pPr>
        <w:rPr>
          <w:b/>
          <w:sz w:val="22"/>
          <w:szCs w:val="22"/>
        </w:rPr>
      </w:pPr>
    </w:p>
    <w:p w:rsidR="00B66431" w:rsidRPr="00416E84" w:rsidRDefault="00B66431" w:rsidP="00B66431">
      <w:pPr>
        <w:rPr>
          <w:sz w:val="22"/>
          <w:szCs w:val="22"/>
        </w:rPr>
      </w:pPr>
      <w:r w:rsidRPr="00416E84">
        <w:rPr>
          <w:b/>
          <w:sz w:val="22"/>
          <w:szCs w:val="22"/>
        </w:rPr>
        <w:t>14. Группа туристов из США хочет своими глазами увидеть природу сибирской тайги и посмотреть окрестности уникального озера Байкал. Какой из перечисленных заповедников им необходимо посетить?</w:t>
      </w:r>
      <w:r w:rsidRPr="00416E84">
        <w:rPr>
          <w:b/>
          <w:sz w:val="22"/>
          <w:szCs w:val="22"/>
        </w:rPr>
        <w:br/>
      </w:r>
      <w:r w:rsidRPr="00416E84">
        <w:rPr>
          <w:sz w:val="22"/>
          <w:szCs w:val="22"/>
        </w:rPr>
        <w:t>1) Тунгусский;</w:t>
      </w:r>
      <w:r w:rsidRPr="00416E84">
        <w:rPr>
          <w:sz w:val="22"/>
          <w:szCs w:val="22"/>
        </w:rPr>
        <w:tab/>
        <w:t>2) Баргузинский;</w:t>
      </w:r>
      <w:r w:rsidRPr="00416E84">
        <w:rPr>
          <w:sz w:val="22"/>
          <w:szCs w:val="22"/>
        </w:rPr>
        <w:tab/>
      </w:r>
      <w:r w:rsidRPr="00416E84">
        <w:rPr>
          <w:sz w:val="22"/>
          <w:szCs w:val="22"/>
        </w:rPr>
        <w:tab/>
        <w:t>3) Буреинский;</w:t>
      </w:r>
      <w:r w:rsidRPr="00416E84">
        <w:rPr>
          <w:sz w:val="22"/>
          <w:szCs w:val="22"/>
        </w:rPr>
        <w:tab/>
        <w:t>4) Дагестанский.</w:t>
      </w:r>
    </w:p>
    <w:p w:rsidR="00B66431" w:rsidRPr="00416E84" w:rsidRDefault="00B66431" w:rsidP="00B66431">
      <w:pPr>
        <w:rPr>
          <w:sz w:val="22"/>
          <w:szCs w:val="22"/>
        </w:rPr>
      </w:pPr>
    </w:p>
    <w:p w:rsidR="00B66431" w:rsidRPr="00416E84" w:rsidRDefault="00B66431" w:rsidP="00B66431">
      <w:pPr>
        <w:jc w:val="both"/>
        <w:rPr>
          <w:sz w:val="22"/>
          <w:szCs w:val="22"/>
        </w:rPr>
      </w:pPr>
      <w:r w:rsidRPr="00416E84">
        <w:rPr>
          <w:b/>
          <w:sz w:val="22"/>
          <w:szCs w:val="22"/>
        </w:rPr>
        <w:t>15. Растительный мир зоны тундр в основном представлен следующими растениями</w:t>
      </w:r>
      <w:r w:rsidRPr="00416E84">
        <w:rPr>
          <w:sz w:val="22"/>
          <w:szCs w:val="22"/>
        </w:rPr>
        <w:t xml:space="preserve"> (выберите два):</w:t>
      </w:r>
    </w:p>
    <w:p w:rsidR="00B66431" w:rsidRPr="00416E84" w:rsidRDefault="00B66431" w:rsidP="00B66431">
      <w:pPr>
        <w:jc w:val="both"/>
        <w:rPr>
          <w:sz w:val="22"/>
          <w:szCs w:val="22"/>
        </w:rPr>
      </w:pPr>
      <w:r w:rsidRPr="00416E84">
        <w:rPr>
          <w:sz w:val="22"/>
          <w:szCs w:val="22"/>
        </w:rPr>
        <w:t>1) кустарничками;</w:t>
      </w:r>
      <w:r w:rsidRPr="00416E84">
        <w:rPr>
          <w:sz w:val="22"/>
          <w:szCs w:val="22"/>
        </w:rPr>
        <w:tab/>
        <w:t xml:space="preserve">3) лиственными деревьям </w:t>
      </w:r>
      <w:r w:rsidRPr="00416E84">
        <w:rPr>
          <w:sz w:val="22"/>
          <w:szCs w:val="22"/>
        </w:rPr>
        <w:tab/>
        <w:t>5) травами;</w:t>
      </w:r>
      <w:r w:rsidRPr="00416E84">
        <w:rPr>
          <w:sz w:val="22"/>
          <w:szCs w:val="22"/>
        </w:rPr>
        <w:tab/>
      </w:r>
      <w:r w:rsidRPr="00416E84">
        <w:rPr>
          <w:sz w:val="22"/>
          <w:szCs w:val="22"/>
        </w:rPr>
        <w:tab/>
      </w:r>
      <w:r w:rsidRPr="00416E84">
        <w:rPr>
          <w:sz w:val="22"/>
          <w:szCs w:val="22"/>
        </w:rPr>
        <w:tab/>
        <w:t xml:space="preserve">       </w:t>
      </w:r>
    </w:p>
    <w:p w:rsidR="00B66431" w:rsidRPr="00416E84" w:rsidRDefault="00B66431" w:rsidP="00B66431">
      <w:pPr>
        <w:jc w:val="both"/>
        <w:rPr>
          <w:sz w:val="22"/>
          <w:szCs w:val="22"/>
        </w:rPr>
      </w:pPr>
      <w:r w:rsidRPr="00416E84">
        <w:rPr>
          <w:sz w:val="22"/>
          <w:szCs w:val="22"/>
        </w:rPr>
        <w:t>2) мхами;</w:t>
      </w:r>
      <w:r w:rsidRPr="00416E84">
        <w:rPr>
          <w:sz w:val="22"/>
          <w:szCs w:val="22"/>
        </w:rPr>
        <w:tab/>
      </w:r>
      <w:r w:rsidRPr="00416E84">
        <w:rPr>
          <w:sz w:val="22"/>
          <w:szCs w:val="22"/>
        </w:rPr>
        <w:tab/>
      </w:r>
      <w:r w:rsidRPr="00416E84">
        <w:rPr>
          <w:sz w:val="22"/>
          <w:szCs w:val="22"/>
        </w:rPr>
        <w:tab/>
        <w:t>4) хвойными деревьями</w:t>
      </w:r>
    </w:p>
    <w:p w:rsidR="00B66431" w:rsidRPr="00416E84" w:rsidRDefault="00B66431" w:rsidP="00B66431">
      <w:pPr>
        <w:rPr>
          <w:b/>
          <w:sz w:val="22"/>
          <w:szCs w:val="22"/>
        </w:rPr>
      </w:pPr>
    </w:p>
    <w:p w:rsidR="00B66431" w:rsidRPr="00416E84" w:rsidRDefault="00B66431" w:rsidP="00B66431">
      <w:pPr>
        <w:rPr>
          <w:b/>
          <w:sz w:val="22"/>
          <w:szCs w:val="22"/>
        </w:rPr>
      </w:pPr>
      <w:r w:rsidRPr="00416E84">
        <w:rPr>
          <w:b/>
          <w:sz w:val="22"/>
          <w:szCs w:val="22"/>
        </w:rPr>
        <w:t>16.  Перечислите правильный порядок смены типов почв с севера на юг:</w:t>
      </w:r>
    </w:p>
    <w:p w:rsidR="00B66431" w:rsidRPr="00416E84" w:rsidRDefault="00B66431" w:rsidP="00B66431">
      <w:pPr>
        <w:rPr>
          <w:sz w:val="22"/>
          <w:szCs w:val="22"/>
        </w:rPr>
      </w:pPr>
      <w:r w:rsidRPr="00416E84">
        <w:rPr>
          <w:sz w:val="22"/>
          <w:szCs w:val="22"/>
        </w:rPr>
        <w:t>1) каштановые;</w:t>
      </w:r>
      <w:r w:rsidRPr="00416E84">
        <w:rPr>
          <w:sz w:val="22"/>
          <w:szCs w:val="22"/>
        </w:rPr>
        <w:tab/>
        <w:t>2) дерно-подзолистые;</w:t>
      </w:r>
      <w:r w:rsidRPr="00416E84">
        <w:rPr>
          <w:sz w:val="22"/>
          <w:szCs w:val="22"/>
        </w:rPr>
        <w:tab/>
        <w:t>3) тундрово-глеевые;    4) подзолистые</w:t>
      </w:r>
    </w:p>
    <w:p w:rsidR="00B66431" w:rsidRPr="00416E84" w:rsidRDefault="00B66431" w:rsidP="00B66431">
      <w:pPr>
        <w:rPr>
          <w:b/>
          <w:sz w:val="22"/>
          <w:szCs w:val="22"/>
        </w:rPr>
      </w:pPr>
    </w:p>
    <w:p w:rsidR="00D70B86" w:rsidRPr="00416E84" w:rsidRDefault="00B66431" w:rsidP="005B3AAB">
      <w:pPr>
        <w:jc w:val="both"/>
        <w:rPr>
          <w:b/>
          <w:sz w:val="22"/>
          <w:szCs w:val="22"/>
        </w:rPr>
      </w:pPr>
      <w:r w:rsidRPr="00416E84">
        <w:rPr>
          <w:b/>
          <w:sz w:val="22"/>
          <w:szCs w:val="22"/>
        </w:rPr>
        <w:t xml:space="preserve">17. В одной из природных зон растения имеют следующие особенности: стелющиеся и карликовые формы, многолетний цикл развития, преобладают мхи и лишайники. Определите природную зону. </w:t>
      </w:r>
    </w:p>
    <w:p w:rsidR="00D70B86" w:rsidRPr="00416E84" w:rsidRDefault="00D70B86" w:rsidP="00B66431">
      <w:pPr>
        <w:tabs>
          <w:tab w:val="left" w:pos="5685"/>
        </w:tabs>
        <w:jc w:val="both"/>
        <w:rPr>
          <w:sz w:val="22"/>
          <w:szCs w:val="22"/>
        </w:rPr>
      </w:pPr>
    </w:p>
    <w:p w:rsidR="00D70B86" w:rsidRPr="00416E84" w:rsidRDefault="00D70B86" w:rsidP="00B66431">
      <w:pPr>
        <w:tabs>
          <w:tab w:val="left" w:pos="5685"/>
        </w:tabs>
        <w:jc w:val="both"/>
        <w:rPr>
          <w:sz w:val="22"/>
          <w:szCs w:val="22"/>
        </w:rPr>
      </w:pPr>
    </w:p>
    <w:p w:rsidR="00B66431" w:rsidRPr="00416E84" w:rsidRDefault="00B66431" w:rsidP="00B66431">
      <w:pPr>
        <w:tabs>
          <w:tab w:val="left" w:pos="5685"/>
        </w:tabs>
        <w:jc w:val="both"/>
        <w:rPr>
          <w:b/>
          <w:sz w:val="22"/>
          <w:szCs w:val="22"/>
        </w:rPr>
      </w:pPr>
      <w:r w:rsidRPr="00416E84">
        <w:rPr>
          <w:b/>
          <w:sz w:val="22"/>
          <w:szCs w:val="22"/>
        </w:rPr>
        <w:t>18. Во время экскурсии учащиеся сде</w:t>
      </w:r>
      <w:r w:rsidRPr="00416E84">
        <w:rPr>
          <w:b/>
          <w:sz w:val="22"/>
          <w:szCs w:val="22"/>
        </w:rPr>
        <w:softHyphen/>
        <w:t>лали схематическую зарисовку залегания горных пород на обрыве у берега реки</w:t>
      </w:r>
    </w:p>
    <w:p w:rsidR="00B66431" w:rsidRPr="00416E84" w:rsidRDefault="00B66431" w:rsidP="00B66431">
      <w:pPr>
        <w:tabs>
          <w:tab w:val="left" w:pos="5685"/>
        </w:tabs>
        <w:jc w:val="both"/>
        <w:rPr>
          <w:sz w:val="22"/>
          <w:szCs w:val="22"/>
        </w:rPr>
      </w:pPr>
      <w:r w:rsidRPr="00416E84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7630</wp:posOffset>
            </wp:positionV>
            <wp:extent cx="2524125" cy="1161407"/>
            <wp:effectExtent l="19050" t="0" r="9525" b="0"/>
            <wp:wrapNone/>
            <wp:docPr id="4" name="Рисунок 2" descr="C:\Users\k35\Desktop\ГИА\Вариант 1\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k35\Desktop\ГИА\Вариант 1\6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6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431" w:rsidRPr="00416E84" w:rsidRDefault="00B66431" w:rsidP="00B66431">
      <w:pPr>
        <w:tabs>
          <w:tab w:val="left" w:pos="5685"/>
        </w:tabs>
        <w:jc w:val="both"/>
        <w:rPr>
          <w:sz w:val="22"/>
          <w:szCs w:val="22"/>
        </w:rPr>
      </w:pPr>
    </w:p>
    <w:p w:rsidR="00B66431" w:rsidRPr="00416E84" w:rsidRDefault="00B66431" w:rsidP="00B66431">
      <w:pPr>
        <w:tabs>
          <w:tab w:val="left" w:pos="5685"/>
        </w:tabs>
        <w:jc w:val="both"/>
        <w:rPr>
          <w:sz w:val="22"/>
          <w:szCs w:val="22"/>
        </w:rPr>
      </w:pPr>
    </w:p>
    <w:p w:rsidR="00B66431" w:rsidRPr="00416E84" w:rsidRDefault="00B66431" w:rsidP="00B66431">
      <w:pPr>
        <w:tabs>
          <w:tab w:val="left" w:pos="5685"/>
        </w:tabs>
        <w:jc w:val="both"/>
        <w:rPr>
          <w:sz w:val="22"/>
          <w:szCs w:val="22"/>
        </w:rPr>
      </w:pPr>
    </w:p>
    <w:p w:rsidR="00B66431" w:rsidRPr="00416E84" w:rsidRDefault="00B66431" w:rsidP="00B66431">
      <w:pPr>
        <w:shd w:val="clear" w:color="auto" w:fill="FFFFFF"/>
        <w:spacing w:before="154"/>
        <w:ind w:left="10" w:firstLine="346"/>
        <w:jc w:val="both"/>
        <w:rPr>
          <w:sz w:val="22"/>
          <w:szCs w:val="22"/>
        </w:rPr>
      </w:pPr>
    </w:p>
    <w:p w:rsidR="00B66431" w:rsidRPr="00416E84" w:rsidRDefault="00B66431" w:rsidP="00B66431">
      <w:pPr>
        <w:shd w:val="clear" w:color="auto" w:fill="FFFFFF"/>
        <w:spacing w:before="154"/>
        <w:ind w:left="10" w:firstLine="346"/>
        <w:jc w:val="both"/>
        <w:rPr>
          <w:sz w:val="22"/>
          <w:szCs w:val="22"/>
        </w:rPr>
      </w:pPr>
    </w:p>
    <w:p w:rsidR="00B66431" w:rsidRPr="00416E84" w:rsidRDefault="00B66431" w:rsidP="00B66431">
      <w:pPr>
        <w:shd w:val="clear" w:color="auto" w:fill="FFFFFF"/>
        <w:spacing w:before="154"/>
        <w:ind w:left="10" w:firstLine="346"/>
        <w:jc w:val="both"/>
        <w:rPr>
          <w:sz w:val="22"/>
          <w:szCs w:val="22"/>
        </w:rPr>
      </w:pPr>
      <w:r w:rsidRPr="00416E84">
        <w:rPr>
          <w:b/>
          <w:sz w:val="22"/>
          <w:szCs w:val="22"/>
        </w:rPr>
        <w:t>Расположите показанные на рисунке слои горных пород в порядке возраста</w:t>
      </w:r>
      <w:r w:rsidRPr="00416E84">
        <w:rPr>
          <w:b/>
          <w:sz w:val="22"/>
          <w:szCs w:val="22"/>
        </w:rPr>
        <w:softHyphen/>
        <w:t>ния их возраста</w:t>
      </w:r>
      <w:r w:rsidRPr="00416E84">
        <w:rPr>
          <w:sz w:val="22"/>
          <w:szCs w:val="22"/>
        </w:rPr>
        <w:t xml:space="preserve"> (от самого молодого до самого старого).</w:t>
      </w:r>
    </w:p>
    <w:p w:rsidR="00B66431" w:rsidRPr="00416E84" w:rsidRDefault="00B66431" w:rsidP="00B66431">
      <w:pPr>
        <w:shd w:val="clear" w:color="auto" w:fill="FFFFFF"/>
        <w:ind w:left="10" w:firstLine="336"/>
        <w:jc w:val="both"/>
        <w:rPr>
          <w:sz w:val="22"/>
          <w:szCs w:val="22"/>
        </w:rPr>
      </w:pPr>
      <w:r w:rsidRPr="00416E84">
        <w:rPr>
          <w:sz w:val="22"/>
          <w:szCs w:val="22"/>
        </w:rPr>
        <w:t>Запишите в таблицу получившуюся последовательность букв.</w:t>
      </w:r>
    </w:p>
    <w:p w:rsidR="00B66431" w:rsidRPr="00416E84" w:rsidRDefault="00B66431" w:rsidP="00B66431">
      <w:pPr>
        <w:shd w:val="clear" w:color="auto" w:fill="FFFFFF"/>
        <w:ind w:left="336"/>
        <w:jc w:val="both"/>
        <w:rPr>
          <w:sz w:val="22"/>
          <w:szCs w:val="22"/>
        </w:rPr>
      </w:pPr>
      <w:r w:rsidRPr="00416E84">
        <w:rPr>
          <w:sz w:val="22"/>
          <w:szCs w:val="22"/>
        </w:rPr>
        <w:t>А) глина; Б) кварцит; В) песок.</w:t>
      </w:r>
    </w:p>
    <w:p w:rsidR="00B66431" w:rsidRPr="00416E84" w:rsidRDefault="00B66431" w:rsidP="00B66431">
      <w:pPr>
        <w:shd w:val="clear" w:color="auto" w:fill="FFFFFF"/>
        <w:ind w:left="48" w:right="19" w:firstLine="365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66431" w:rsidRPr="00416E84" w:rsidTr="00FD22D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31" w:rsidRPr="00416E84" w:rsidRDefault="00B66431" w:rsidP="00FD22DC">
            <w:pPr>
              <w:autoSpaceDE w:val="0"/>
              <w:autoSpaceDN w:val="0"/>
              <w:adjustRightInd w:val="0"/>
              <w:jc w:val="both"/>
            </w:pPr>
            <w:r w:rsidRPr="00416E84">
              <w:rPr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31" w:rsidRPr="00416E84" w:rsidRDefault="00B66431" w:rsidP="00FD22DC">
            <w:pPr>
              <w:autoSpaceDE w:val="0"/>
              <w:autoSpaceDN w:val="0"/>
              <w:adjustRightInd w:val="0"/>
              <w:jc w:val="both"/>
            </w:pPr>
            <w:r w:rsidRPr="00416E84">
              <w:rPr>
                <w:sz w:val="22"/>
                <w:szCs w:val="22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31" w:rsidRPr="00416E84" w:rsidRDefault="00B66431" w:rsidP="00FD22DC">
            <w:pPr>
              <w:autoSpaceDE w:val="0"/>
              <w:autoSpaceDN w:val="0"/>
              <w:adjustRightInd w:val="0"/>
              <w:jc w:val="both"/>
            </w:pPr>
            <w:r w:rsidRPr="00416E84">
              <w:rPr>
                <w:sz w:val="22"/>
                <w:szCs w:val="22"/>
              </w:rPr>
              <w:t>3</w:t>
            </w:r>
          </w:p>
        </w:tc>
      </w:tr>
      <w:tr w:rsidR="00B66431" w:rsidRPr="00416E84" w:rsidTr="00FD22D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31" w:rsidRPr="00416E84" w:rsidRDefault="00B66431" w:rsidP="00FD22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31" w:rsidRPr="00416E84" w:rsidRDefault="00B66431" w:rsidP="00FD22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31" w:rsidRPr="00416E84" w:rsidRDefault="00B66431" w:rsidP="00FD22D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66431" w:rsidRPr="00416E84" w:rsidRDefault="00B66431" w:rsidP="00B66431">
      <w:pPr>
        <w:tabs>
          <w:tab w:val="left" w:pos="5685"/>
        </w:tabs>
        <w:jc w:val="both"/>
        <w:rPr>
          <w:sz w:val="22"/>
          <w:szCs w:val="22"/>
        </w:rPr>
      </w:pPr>
    </w:p>
    <w:p w:rsidR="00B66431" w:rsidRPr="00416E84" w:rsidRDefault="00B66431" w:rsidP="00B66431">
      <w:pPr>
        <w:rPr>
          <w:sz w:val="22"/>
          <w:szCs w:val="22"/>
        </w:rPr>
      </w:pPr>
      <w:r w:rsidRPr="00416E84">
        <w:rPr>
          <w:b/>
          <w:sz w:val="22"/>
          <w:szCs w:val="22"/>
        </w:rPr>
        <w:t>19. Какие факторы в наибольшей степени затрудняет добычу нефти и газа в Западной Сибири?</w:t>
      </w:r>
      <w:r w:rsidRPr="00416E84">
        <w:rPr>
          <w:sz w:val="22"/>
          <w:szCs w:val="22"/>
        </w:rPr>
        <w:t xml:space="preserve">  (приведите как можно больше известных вам факторов)</w:t>
      </w:r>
    </w:p>
    <w:p w:rsidR="00B66431" w:rsidRPr="00416E84" w:rsidRDefault="00B66431" w:rsidP="00B66431">
      <w:pPr>
        <w:jc w:val="both"/>
        <w:rPr>
          <w:sz w:val="22"/>
          <w:szCs w:val="22"/>
        </w:rPr>
      </w:pPr>
    </w:p>
    <w:p w:rsidR="00B66431" w:rsidRPr="00416E84" w:rsidRDefault="00B66431" w:rsidP="001A78B3">
      <w:pPr>
        <w:rPr>
          <w:sz w:val="22"/>
          <w:szCs w:val="22"/>
        </w:rPr>
      </w:pPr>
    </w:p>
    <w:sectPr w:rsidR="00B66431" w:rsidRPr="00416E84" w:rsidSect="005B3AAB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6D51"/>
    <w:multiLevelType w:val="hybridMultilevel"/>
    <w:tmpl w:val="35741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A0E8E"/>
    <w:multiLevelType w:val="multilevel"/>
    <w:tmpl w:val="FF1C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7771C"/>
    <w:multiLevelType w:val="multilevel"/>
    <w:tmpl w:val="71762B7C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9B197E"/>
    <w:multiLevelType w:val="hybridMultilevel"/>
    <w:tmpl w:val="95FA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compat>
    <w:compatSetting w:name="compatibilityMode" w:uri="http://schemas.microsoft.com/office/word" w:val="12"/>
  </w:compat>
  <w:rsids>
    <w:rsidRoot w:val="00EA2780"/>
    <w:rsid w:val="0000418B"/>
    <w:rsid w:val="000110B2"/>
    <w:rsid w:val="00053595"/>
    <w:rsid w:val="00063199"/>
    <w:rsid w:val="00094FC5"/>
    <w:rsid w:val="00104F99"/>
    <w:rsid w:val="00120D6D"/>
    <w:rsid w:val="00171457"/>
    <w:rsid w:val="001726FE"/>
    <w:rsid w:val="001A78B3"/>
    <w:rsid w:val="001C16C3"/>
    <w:rsid w:val="001D5E7A"/>
    <w:rsid w:val="002072A9"/>
    <w:rsid w:val="002606F3"/>
    <w:rsid w:val="00290FAF"/>
    <w:rsid w:val="002B4FBF"/>
    <w:rsid w:val="002C045F"/>
    <w:rsid w:val="00337C4E"/>
    <w:rsid w:val="00354649"/>
    <w:rsid w:val="00380A57"/>
    <w:rsid w:val="003A5C55"/>
    <w:rsid w:val="003A78C8"/>
    <w:rsid w:val="003B78ED"/>
    <w:rsid w:val="00416E84"/>
    <w:rsid w:val="0043681E"/>
    <w:rsid w:val="00446859"/>
    <w:rsid w:val="00447671"/>
    <w:rsid w:val="00482EB7"/>
    <w:rsid w:val="00487F74"/>
    <w:rsid w:val="00492C9D"/>
    <w:rsid w:val="004C2918"/>
    <w:rsid w:val="004D70C4"/>
    <w:rsid w:val="004E683D"/>
    <w:rsid w:val="005224F5"/>
    <w:rsid w:val="00546C15"/>
    <w:rsid w:val="0056447E"/>
    <w:rsid w:val="005B3AAB"/>
    <w:rsid w:val="005C4455"/>
    <w:rsid w:val="005E6913"/>
    <w:rsid w:val="005E72D6"/>
    <w:rsid w:val="006211C0"/>
    <w:rsid w:val="00642B82"/>
    <w:rsid w:val="006525A7"/>
    <w:rsid w:val="006736CF"/>
    <w:rsid w:val="00694CD3"/>
    <w:rsid w:val="00695B28"/>
    <w:rsid w:val="006C2924"/>
    <w:rsid w:val="006D0962"/>
    <w:rsid w:val="006E3692"/>
    <w:rsid w:val="006E3B7D"/>
    <w:rsid w:val="00746EC5"/>
    <w:rsid w:val="00787CBD"/>
    <w:rsid w:val="007D48A8"/>
    <w:rsid w:val="007F162B"/>
    <w:rsid w:val="008A07ED"/>
    <w:rsid w:val="008B648C"/>
    <w:rsid w:val="00902185"/>
    <w:rsid w:val="009A3B24"/>
    <w:rsid w:val="009B61F2"/>
    <w:rsid w:val="009C5C69"/>
    <w:rsid w:val="00A008C5"/>
    <w:rsid w:val="00A110B9"/>
    <w:rsid w:val="00A53D2E"/>
    <w:rsid w:val="00AB0473"/>
    <w:rsid w:val="00AD15D9"/>
    <w:rsid w:val="00AD6920"/>
    <w:rsid w:val="00AF1B4D"/>
    <w:rsid w:val="00B30AB1"/>
    <w:rsid w:val="00B417DB"/>
    <w:rsid w:val="00B44CC3"/>
    <w:rsid w:val="00B66431"/>
    <w:rsid w:val="00B7628C"/>
    <w:rsid w:val="00BD0196"/>
    <w:rsid w:val="00C27410"/>
    <w:rsid w:val="00C42B22"/>
    <w:rsid w:val="00C67931"/>
    <w:rsid w:val="00C721ED"/>
    <w:rsid w:val="00C856C2"/>
    <w:rsid w:val="00CA012B"/>
    <w:rsid w:val="00CC08D5"/>
    <w:rsid w:val="00D42096"/>
    <w:rsid w:val="00D70B86"/>
    <w:rsid w:val="00DA3480"/>
    <w:rsid w:val="00DD7370"/>
    <w:rsid w:val="00DE6D1B"/>
    <w:rsid w:val="00DF5624"/>
    <w:rsid w:val="00E215C8"/>
    <w:rsid w:val="00E53C5F"/>
    <w:rsid w:val="00EA2780"/>
    <w:rsid w:val="00F11B43"/>
    <w:rsid w:val="00F23024"/>
    <w:rsid w:val="00F50C12"/>
    <w:rsid w:val="00F8747D"/>
    <w:rsid w:val="00FE2EFF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3CE70022"/>
  <w15:docId w15:val="{2776DBFF-5E76-4D87-8E87-445DEC3E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7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2780"/>
    <w:rPr>
      <w:color w:val="0000FF"/>
      <w:u w:val="single"/>
    </w:rPr>
  </w:style>
  <w:style w:type="table" w:styleId="a4">
    <w:name w:val="Table Grid"/>
    <w:basedOn w:val="a1"/>
    <w:uiPriority w:val="59"/>
    <w:rsid w:val="00F1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4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B66431"/>
    <w:pPr>
      <w:jc w:val="center"/>
    </w:pPr>
    <w:rPr>
      <w:rFonts w:eastAsia="Times New Roman"/>
      <w:sz w:val="32"/>
      <w:szCs w:val="20"/>
    </w:rPr>
  </w:style>
  <w:style w:type="character" w:customStyle="1" w:styleId="a7">
    <w:name w:val="Заголовок Знак"/>
    <w:basedOn w:val="a0"/>
    <w:link w:val="a6"/>
    <w:rsid w:val="00B6643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6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431"/>
    <w:rPr>
      <w:rFonts w:ascii="Tahoma" w:eastAsia="Calibri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2606F3"/>
  </w:style>
  <w:style w:type="paragraph" w:styleId="aa">
    <w:name w:val="No Spacing"/>
    <w:uiPriority w:val="1"/>
    <w:qFormat/>
    <w:rsid w:val="007D48A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8E40-BD2F-4AC0-8FD7-26012515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67</Company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охина</dc:creator>
  <cp:lastModifiedBy>Пользователь</cp:lastModifiedBy>
  <cp:revision>66</cp:revision>
  <cp:lastPrinted>2022-10-31T09:42:00Z</cp:lastPrinted>
  <dcterms:created xsi:type="dcterms:W3CDTF">2017-04-06T18:12:00Z</dcterms:created>
  <dcterms:modified xsi:type="dcterms:W3CDTF">2022-10-31T09:42:00Z</dcterms:modified>
</cp:coreProperties>
</file>